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A5" w:rsidRPr="00C67328" w:rsidRDefault="00E053A5" w:rsidP="00E053A5">
      <w:pPr>
        <w:pStyle w:val="Title"/>
        <w:rPr>
          <w:sz w:val="24"/>
          <w:szCs w:val="24"/>
        </w:rPr>
      </w:pPr>
      <w:r w:rsidRPr="00C67328">
        <w:rPr>
          <w:sz w:val="24"/>
          <w:szCs w:val="24"/>
        </w:rPr>
        <w:t>RESUME</w:t>
      </w:r>
    </w:p>
    <w:p w:rsidR="00E053A5" w:rsidRPr="00C67328" w:rsidRDefault="00E053A5" w:rsidP="00E053A5">
      <w:pPr>
        <w:pStyle w:val="Title"/>
        <w:rPr>
          <w:sz w:val="24"/>
          <w:szCs w:val="24"/>
        </w:rPr>
      </w:pPr>
    </w:p>
    <w:p w:rsidR="00E053A5" w:rsidRPr="00C67328" w:rsidRDefault="00E053A5" w:rsidP="00E053A5">
      <w:pPr>
        <w:rPr>
          <w:b/>
        </w:rPr>
      </w:pPr>
      <w:r w:rsidRPr="00C67328">
        <w:rPr>
          <w:b/>
        </w:rPr>
        <w:t>MRS. LEENA PAU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645"/>
      </w:tblGrid>
      <w:tr w:rsidR="00E053A5" w:rsidRPr="00C67328" w:rsidTr="00FE5B9D">
        <w:tc>
          <w:tcPr>
            <w:tcW w:w="5211" w:type="dxa"/>
          </w:tcPr>
          <w:p w:rsidR="00E053A5" w:rsidRPr="00C67328" w:rsidRDefault="00640398" w:rsidP="00FE5B9D">
            <w:pPr>
              <w:rPr>
                <w:b/>
              </w:rPr>
            </w:pPr>
            <w:r w:rsidRPr="00C67328">
              <w:rPr>
                <w:b/>
              </w:rPr>
              <w:t xml:space="preserve">Kerala </w:t>
            </w:r>
            <w:r w:rsidR="00E053A5" w:rsidRPr="00C67328">
              <w:rPr>
                <w:b/>
              </w:rPr>
              <w:t>Address</w:t>
            </w:r>
          </w:p>
        </w:tc>
        <w:tc>
          <w:tcPr>
            <w:tcW w:w="3645" w:type="dxa"/>
          </w:tcPr>
          <w:p w:rsidR="00E053A5" w:rsidRPr="00C67328" w:rsidRDefault="00E053A5" w:rsidP="00FE5B9D">
            <w:pPr>
              <w:jc w:val="center"/>
              <w:rPr>
                <w:b/>
              </w:rPr>
            </w:pPr>
            <w:r w:rsidRPr="00C67328">
              <w:rPr>
                <w:b/>
              </w:rPr>
              <w:t>Delhi Address</w:t>
            </w:r>
          </w:p>
          <w:p w:rsidR="00F406F3" w:rsidRPr="00C67328" w:rsidRDefault="00F406F3" w:rsidP="00FE5B9D">
            <w:pPr>
              <w:jc w:val="center"/>
              <w:rPr>
                <w:b/>
              </w:rPr>
            </w:pPr>
          </w:p>
        </w:tc>
      </w:tr>
      <w:tr w:rsidR="00E053A5" w:rsidRPr="00C67328" w:rsidTr="00FE5B9D">
        <w:trPr>
          <w:trHeight w:val="736"/>
        </w:trPr>
        <w:tc>
          <w:tcPr>
            <w:tcW w:w="5211" w:type="dxa"/>
          </w:tcPr>
          <w:p w:rsidR="00E053A5" w:rsidRPr="00C67328" w:rsidRDefault="00E053A5" w:rsidP="00FE5B9D">
            <w:r w:rsidRPr="00C67328">
              <w:t>Kattady Puthenpurackel  House, Muttathupadi</w:t>
            </w:r>
          </w:p>
          <w:p w:rsidR="00E053A5" w:rsidRPr="00C67328" w:rsidRDefault="00E053A5" w:rsidP="00FE5B9D">
            <w:r w:rsidRPr="00C67328">
              <w:t xml:space="preserve">Veroor P.O., Changanacherry, </w:t>
            </w:r>
          </w:p>
          <w:p w:rsidR="00E053A5" w:rsidRPr="00C67328" w:rsidRDefault="00E053A5" w:rsidP="00FE5B9D">
            <w:r w:rsidRPr="00C67328">
              <w:t>Kottayam Dist. Kerala</w:t>
            </w:r>
          </w:p>
          <w:p w:rsidR="00D2455B" w:rsidRPr="00C67328" w:rsidRDefault="00D2455B" w:rsidP="00FE5B9D">
            <w:r w:rsidRPr="00C67328">
              <w:t>Mobile : 08447840811,  9560809229</w:t>
            </w:r>
          </w:p>
          <w:p w:rsidR="00D2455B" w:rsidRPr="00C67328" w:rsidRDefault="00D2455B" w:rsidP="00FE5B9D">
            <w:pPr>
              <w:rPr>
                <w:b/>
              </w:rPr>
            </w:pPr>
            <w:r w:rsidRPr="00C67328">
              <w:t xml:space="preserve">E-mail : </w:t>
            </w:r>
            <w:hyperlink r:id="rId6" w:history="1">
              <w:r w:rsidRPr="00C67328">
                <w:rPr>
                  <w:rStyle w:val="Hyperlink"/>
                  <w:color w:val="auto"/>
                </w:rPr>
                <w:t>leena.spj@gmail.com</w:t>
              </w:r>
            </w:hyperlink>
          </w:p>
        </w:tc>
        <w:tc>
          <w:tcPr>
            <w:tcW w:w="3645" w:type="dxa"/>
          </w:tcPr>
          <w:p w:rsidR="00E053A5" w:rsidRPr="00C67328" w:rsidRDefault="00E053A5" w:rsidP="00FE5B9D">
            <w:pPr>
              <w:rPr>
                <w:bCs/>
              </w:rPr>
            </w:pPr>
            <w:r w:rsidRPr="00C67328">
              <w:rPr>
                <w:bCs/>
              </w:rPr>
              <w:t>A-132, Dilshad Colony, Delhi - 110095</w:t>
            </w:r>
          </w:p>
        </w:tc>
      </w:tr>
    </w:tbl>
    <w:p w:rsidR="00E053A5" w:rsidRPr="00C67328" w:rsidRDefault="00E053A5" w:rsidP="00E053A5">
      <w:pPr>
        <w:rPr>
          <w:b/>
        </w:rPr>
      </w:pPr>
      <w:r w:rsidRPr="00C67328">
        <w:rPr>
          <w:b/>
        </w:rPr>
        <w:tab/>
      </w:r>
    </w:p>
    <w:p w:rsidR="00E053A5" w:rsidRPr="00C67328" w:rsidRDefault="006F0296" w:rsidP="00E053A5">
      <w:pPr>
        <w:tabs>
          <w:tab w:val="left" w:pos="709"/>
        </w:tabs>
        <w:rPr>
          <w:b/>
        </w:rPr>
      </w:pPr>
      <w:r w:rsidRPr="00C67328">
        <w:rPr>
          <w:b/>
        </w:rPr>
        <w:t>Professional Qualification</w:t>
      </w:r>
    </w:p>
    <w:p w:rsidR="00E053A5" w:rsidRPr="00C67328" w:rsidRDefault="00E053A5" w:rsidP="00E053A5">
      <w:pPr>
        <w:tabs>
          <w:tab w:val="left" w:pos="709"/>
        </w:tabs>
        <w:rPr>
          <w:b/>
        </w:rPr>
      </w:pP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  <w:tab w:val="left" w:pos="3240"/>
          <w:tab w:val="left" w:pos="3870"/>
        </w:tabs>
        <w:ind w:left="709" w:hanging="349"/>
      </w:pPr>
      <w:r w:rsidRPr="00C67328">
        <w:t>Post Basic BSc Nursing from Madhya Pradesh Medical Science University, Jabalpur</w:t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  <w:tab w:val="left" w:pos="3240"/>
          <w:tab w:val="left" w:pos="3780"/>
          <w:tab w:val="left" w:pos="3870"/>
        </w:tabs>
      </w:pPr>
      <w:r w:rsidRPr="00C67328">
        <w:t>Diploma in Nursing and Midwifery from A.P. Nursing and Midwifes Council</w:t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  <w:tab w:val="left" w:pos="3240"/>
          <w:tab w:val="left" w:pos="3780"/>
          <w:tab w:val="left" w:pos="3870"/>
        </w:tabs>
      </w:pPr>
      <w:r w:rsidRPr="00C67328">
        <w:t xml:space="preserve">Pursuing MBA Hospital Administration &amp; Health Care Management from YP Patel University, </w:t>
      </w:r>
      <w:proofErr w:type="spellStart"/>
      <w:r w:rsidRPr="00C67328">
        <w:t>Pune</w:t>
      </w:r>
      <w:proofErr w:type="spellEnd"/>
      <w:r w:rsidR="007235EE">
        <w:t xml:space="preserve"> </w:t>
      </w:r>
      <w:r w:rsidR="00800E73">
        <w:t>(</w:t>
      </w:r>
      <w:r w:rsidR="00A34C25">
        <w:t xml:space="preserve">Last </w:t>
      </w:r>
      <w:r w:rsidR="00800E73">
        <w:t>Semester)</w:t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  <w:tab w:val="left" w:pos="3240"/>
          <w:tab w:val="left" w:pos="3780"/>
          <w:tab w:val="left" w:pos="3870"/>
        </w:tabs>
      </w:pPr>
      <w:r w:rsidRPr="00C67328">
        <w:t xml:space="preserve">Knowledge of Computer, MS Office, </w:t>
      </w:r>
      <w:r w:rsidR="007235EE">
        <w:t xml:space="preserve">PPT, </w:t>
      </w:r>
      <w:r w:rsidRPr="00C67328">
        <w:t>Internet, CPRS BCMA, MMS rega</w:t>
      </w:r>
      <w:r w:rsidR="00EF396D" w:rsidRPr="00C67328">
        <w:t xml:space="preserve">rding stock </w:t>
      </w:r>
      <w:r w:rsidR="009F6D4F" w:rsidRPr="00C67328">
        <w:t>management</w:t>
      </w:r>
      <w:r w:rsidR="006D7DDE">
        <w:t xml:space="preserve"> etc</w:t>
      </w:r>
      <w:r w:rsidR="009F6D4F" w:rsidRPr="00C67328">
        <w:t>.</w:t>
      </w:r>
    </w:p>
    <w:p w:rsidR="00E053A5" w:rsidRPr="00C67328" w:rsidRDefault="00E053A5" w:rsidP="00E053A5">
      <w:pPr>
        <w:tabs>
          <w:tab w:val="left" w:pos="709"/>
        </w:tabs>
        <w:ind w:firstLine="360"/>
        <w:rPr>
          <w:b/>
        </w:rPr>
      </w:pPr>
      <w:r w:rsidRPr="00C67328">
        <w:tab/>
      </w:r>
    </w:p>
    <w:p w:rsidR="00E053A5" w:rsidRPr="00C67328" w:rsidRDefault="006F0296" w:rsidP="00E053A5">
      <w:pPr>
        <w:tabs>
          <w:tab w:val="left" w:pos="709"/>
        </w:tabs>
        <w:rPr>
          <w:b/>
        </w:rPr>
      </w:pPr>
      <w:r w:rsidRPr="00C67328">
        <w:rPr>
          <w:b/>
        </w:rPr>
        <w:t>Educational Qualification</w:t>
      </w:r>
      <w:r w:rsidR="00E053A5" w:rsidRPr="00C67328">
        <w:rPr>
          <w:b/>
        </w:rPr>
        <w:tab/>
        <w:t xml:space="preserve"> </w:t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</w:tabs>
      </w:pPr>
      <w:r w:rsidRPr="00C67328">
        <w:t>B Com from Mahatma Gandhi University</w:t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</w:tabs>
      </w:pPr>
      <w:r w:rsidRPr="00C67328">
        <w:t>Pre-Degree (12</w:t>
      </w:r>
      <w:r w:rsidRPr="00C67328">
        <w:rPr>
          <w:vertAlign w:val="superscript"/>
        </w:rPr>
        <w:t>th</w:t>
      </w:r>
      <w:r w:rsidRPr="00C67328">
        <w:t>) from Mahatma Gandhi University, Kerala</w:t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</w:tabs>
      </w:pPr>
      <w:r w:rsidRPr="00C67328">
        <w:t>SSLC (10</w:t>
      </w:r>
      <w:r w:rsidRPr="00C67328">
        <w:rPr>
          <w:vertAlign w:val="superscript"/>
        </w:rPr>
        <w:t>th</w:t>
      </w:r>
      <w:r w:rsidRPr="00C67328">
        <w:t>) from Board of Examination Kerala</w:t>
      </w:r>
    </w:p>
    <w:p w:rsidR="00E053A5" w:rsidRPr="00C67328" w:rsidRDefault="00E053A5" w:rsidP="00E053A5">
      <w:pPr>
        <w:tabs>
          <w:tab w:val="left" w:pos="709"/>
        </w:tabs>
      </w:pPr>
    </w:p>
    <w:p w:rsidR="00E053A5" w:rsidRPr="00C67328" w:rsidRDefault="00E053A5" w:rsidP="00E053A5">
      <w:pPr>
        <w:tabs>
          <w:tab w:val="left" w:pos="709"/>
          <w:tab w:val="left" w:pos="3240"/>
          <w:tab w:val="left" w:pos="3780"/>
          <w:tab w:val="left" w:pos="3870"/>
        </w:tabs>
        <w:jc w:val="both"/>
      </w:pPr>
      <w:r w:rsidRPr="00C67328">
        <w:rPr>
          <w:b/>
        </w:rPr>
        <w:t>Other Certificate Courses Attended</w:t>
      </w:r>
      <w:r w:rsidRPr="00C67328">
        <w:tab/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</w:tabs>
        <w:jc w:val="both"/>
      </w:pPr>
      <w:r w:rsidRPr="00C67328">
        <w:t>6 months course of Diabetic Educator</w:t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</w:tabs>
        <w:jc w:val="both"/>
      </w:pPr>
      <w:r w:rsidRPr="00C67328">
        <w:t xml:space="preserve">3 months course of New Born Care and National Neonatology Forum, </w:t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</w:tabs>
        <w:jc w:val="both"/>
      </w:pPr>
      <w:r w:rsidRPr="00C67328">
        <w:t xml:space="preserve">Weekly ward classes about patient care, equipment management and ward management. </w:t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</w:tabs>
        <w:jc w:val="both"/>
      </w:pPr>
      <w:r w:rsidRPr="00C67328">
        <w:t xml:space="preserve">NABH. </w:t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</w:tabs>
        <w:jc w:val="both"/>
      </w:pPr>
      <w:r w:rsidRPr="00C67328">
        <w:t>Classes on Disaster Management and Fire Management.</w:t>
      </w:r>
    </w:p>
    <w:p w:rsidR="00E053A5" w:rsidRPr="00C67328" w:rsidRDefault="00E053A5" w:rsidP="00E053A5">
      <w:pPr>
        <w:numPr>
          <w:ilvl w:val="0"/>
          <w:numId w:val="17"/>
        </w:numPr>
        <w:tabs>
          <w:tab w:val="left" w:pos="709"/>
        </w:tabs>
        <w:jc w:val="both"/>
      </w:pPr>
      <w:r w:rsidRPr="00C67328">
        <w:t xml:space="preserve">Leadership Course from Barkely </w:t>
      </w:r>
    </w:p>
    <w:p w:rsidR="00E053A5" w:rsidRPr="00C67328" w:rsidRDefault="00E053A5" w:rsidP="00E053A5">
      <w:pPr>
        <w:tabs>
          <w:tab w:val="left" w:pos="709"/>
        </w:tabs>
        <w:ind w:left="720"/>
        <w:jc w:val="both"/>
      </w:pPr>
      <w:proofErr w:type="gramStart"/>
      <w:r w:rsidRPr="00C67328">
        <w:t>etc</w:t>
      </w:r>
      <w:proofErr w:type="gramEnd"/>
      <w:r w:rsidRPr="00C67328">
        <w:t>..</w:t>
      </w:r>
    </w:p>
    <w:p w:rsidR="008746A7" w:rsidRPr="00C67328" w:rsidRDefault="008746A7" w:rsidP="008746A7">
      <w:pPr>
        <w:tabs>
          <w:tab w:val="left" w:pos="709"/>
        </w:tabs>
        <w:jc w:val="both"/>
      </w:pPr>
    </w:p>
    <w:p w:rsidR="008746A7" w:rsidRPr="00C67328" w:rsidRDefault="008746A7" w:rsidP="004763F7">
      <w:pPr>
        <w:jc w:val="both"/>
      </w:pPr>
      <w:r w:rsidRPr="00C67328">
        <w:rPr>
          <w:b/>
          <w:i/>
        </w:rPr>
        <w:t>Career Objective:</w:t>
      </w:r>
    </w:p>
    <w:p w:rsidR="008746A7" w:rsidRPr="00C67328" w:rsidRDefault="008746A7" w:rsidP="008746A7">
      <w:pPr>
        <w:numPr>
          <w:ilvl w:val="0"/>
          <w:numId w:val="24"/>
        </w:numPr>
        <w:jc w:val="both"/>
        <w:rPr>
          <w:bCs/>
        </w:rPr>
      </w:pPr>
      <w:r w:rsidRPr="00C67328">
        <w:rPr>
          <w:bCs/>
        </w:rPr>
        <w:t xml:space="preserve">Acted as </w:t>
      </w:r>
      <w:r w:rsidR="00DA1339" w:rsidRPr="00C67328">
        <w:rPr>
          <w:bCs/>
        </w:rPr>
        <w:t>a</w:t>
      </w:r>
      <w:r w:rsidRPr="00C67328">
        <w:rPr>
          <w:bCs/>
        </w:rPr>
        <w:t xml:space="preserve"> </w:t>
      </w:r>
      <w:r w:rsidR="009026DA" w:rsidRPr="00C67328">
        <w:rPr>
          <w:bCs/>
        </w:rPr>
        <w:t>NABH</w:t>
      </w:r>
      <w:r w:rsidR="009F6D4F" w:rsidRPr="00C67328">
        <w:rPr>
          <w:bCs/>
        </w:rPr>
        <w:t xml:space="preserve"> Internal</w:t>
      </w:r>
      <w:r w:rsidR="00832429" w:rsidRPr="00C67328">
        <w:rPr>
          <w:bCs/>
        </w:rPr>
        <w:t xml:space="preserve"> A</w:t>
      </w:r>
      <w:r w:rsidRPr="00C67328">
        <w:rPr>
          <w:bCs/>
        </w:rPr>
        <w:t xml:space="preserve">uditee for the Nursing </w:t>
      </w:r>
      <w:r w:rsidR="009026DA" w:rsidRPr="00C67328">
        <w:rPr>
          <w:bCs/>
        </w:rPr>
        <w:t>Department</w:t>
      </w:r>
      <w:r w:rsidRPr="00C67328">
        <w:rPr>
          <w:bCs/>
        </w:rPr>
        <w:t xml:space="preserve"> in  </w:t>
      </w:r>
      <w:r w:rsidR="009026DA" w:rsidRPr="00C67328">
        <w:rPr>
          <w:bCs/>
        </w:rPr>
        <w:t>Max Hospital</w:t>
      </w:r>
      <w:r w:rsidRPr="00C67328">
        <w:rPr>
          <w:bCs/>
        </w:rPr>
        <w:t>, New Delhi</w:t>
      </w:r>
    </w:p>
    <w:p w:rsidR="00AE5293" w:rsidRPr="00C67328" w:rsidRDefault="009026DA" w:rsidP="00AE5293">
      <w:pPr>
        <w:numPr>
          <w:ilvl w:val="0"/>
          <w:numId w:val="24"/>
        </w:numPr>
        <w:jc w:val="both"/>
        <w:rPr>
          <w:bCs/>
          <w:shd w:val="clear" w:color="auto" w:fill="FFFFFF"/>
        </w:rPr>
      </w:pPr>
      <w:r w:rsidRPr="00C67328">
        <w:rPr>
          <w:bCs/>
        </w:rPr>
        <w:t xml:space="preserve">Acted as </w:t>
      </w:r>
      <w:r w:rsidR="00A17AAE" w:rsidRPr="00C67328">
        <w:rPr>
          <w:bCs/>
        </w:rPr>
        <w:t>Nursing Quality Incharge</w:t>
      </w:r>
      <w:r w:rsidR="009B7B7B" w:rsidRPr="00C67328">
        <w:rPr>
          <w:bCs/>
        </w:rPr>
        <w:t xml:space="preserve"> </w:t>
      </w:r>
      <w:r w:rsidR="00AE2831" w:rsidRPr="00C67328">
        <w:rPr>
          <w:bCs/>
        </w:rPr>
        <w:t>and Nursing Superintendent</w:t>
      </w:r>
      <w:r w:rsidR="001E5A83" w:rsidRPr="00C67328">
        <w:rPr>
          <w:bCs/>
        </w:rPr>
        <w:t xml:space="preserve">  for the establishment of NABH Standards in Nursing </w:t>
      </w:r>
      <w:proofErr w:type="spellStart"/>
      <w:r w:rsidR="001E5A83" w:rsidRPr="00C67328">
        <w:rPr>
          <w:bCs/>
        </w:rPr>
        <w:t>Depatment</w:t>
      </w:r>
      <w:proofErr w:type="spellEnd"/>
      <w:r w:rsidR="001E5A83" w:rsidRPr="00C67328">
        <w:rPr>
          <w:bCs/>
        </w:rPr>
        <w:t xml:space="preserve"> of</w:t>
      </w:r>
      <w:r w:rsidR="009B7B7B" w:rsidRPr="00C67328">
        <w:rPr>
          <w:bCs/>
        </w:rPr>
        <w:t xml:space="preserve"> </w:t>
      </w:r>
      <w:proofErr w:type="spellStart"/>
      <w:r w:rsidR="009B7B7B" w:rsidRPr="00C67328">
        <w:rPr>
          <w:bCs/>
        </w:rPr>
        <w:t>Anant</w:t>
      </w:r>
      <w:r w:rsidR="004D6BEF" w:rsidRPr="00C67328">
        <w:rPr>
          <w:bCs/>
        </w:rPr>
        <w:t>h</w:t>
      </w:r>
      <w:r w:rsidR="009B7B7B" w:rsidRPr="00C67328">
        <w:rPr>
          <w:bCs/>
        </w:rPr>
        <w:t>apuri</w:t>
      </w:r>
      <w:proofErr w:type="spellEnd"/>
      <w:r w:rsidR="009B7B7B" w:rsidRPr="00C67328">
        <w:rPr>
          <w:bCs/>
        </w:rPr>
        <w:t xml:space="preserve"> Hospital, Trivandrum</w:t>
      </w:r>
    </w:p>
    <w:p w:rsidR="00E053A5" w:rsidRPr="00C67328" w:rsidRDefault="001E5A83" w:rsidP="00B947B0">
      <w:pPr>
        <w:numPr>
          <w:ilvl w:val="0"/>
          <w:numId w:val="24"/>
        </w:numPr>
        <w:jc w:val="both"/>
        <w:rPr>
          <w:b/>
        </w:rPr>
      </w:pPr>
      <w:r w:rsidRPr="00C67328">
        <w:rPr>
          <w:bCs/>
        </w:rPr>
        <w:t>A</w:t>
      </w:r>
      <w:r w:rsidR="006F62A1" w:rsidRPr="00C67328">
        <w:rPr>
          <w:bCs/>
        </w:rPr>
        <w:t>cted as the Nursing Head in the</w:t>
      </w:r>
      <w:r w:rsidRPr="00C67328">
        <w:rPr>
          <w:bCs/>
        </w:rPr>
        <w:t xml:space="preserve"> role of Nursing </w:t>
      </w:r>
      <w:r w:rsidR="006F62A1" w:rsidRPr="00C67328">
        <w:rPr>
          <w:bCs/>
        </w:rPr>
        <w:t>administrator</w:t>
      </w:r>
      <w:r w:rsidR="009B7B7B" w:rsidRPr="00C67328">
        <w:rPr>
          <w:bCs/>
        </w:rPr>
        <w:t xml:space="preserve"> and </w:t>
      </w:r>
      <w:r w:rsidRPr="00C67328">
        <w:rPr>
          <w:bCs/>
        </w:rPr>
        <w:t>clinical establishment of NABH Standards and EMR</w:t>
      </w:r>
      <w:r w:rsidR="001D1006" w:rsidRPr="00C67328">
        <w:rPr>
          <w:bCs/>
        </w:rPr>
        <w:t xml:space="preserve"> in a newly opened hospital</w:t>
      </w:r>
      <w:r w:rsidR="00A9470B" w:rsidRPr="00C67328">
        <w:rPr>
          <w:bCs/>
        </w:rPr>
        <w:t xml:space="preserve"> branch</w:t>
      </w:r>
      <w:r w:rsidR="001D1006" w:rsidRPr="00C67328">
        <w:rPr>
          <w:bCs/>
        </w:rPr>
        <w:t xml:space="preserve"> of </w:t>
      </w:r>
      <w:r w:rsidR="001D1006" w:rsidRPr="00C67328">
        <w:rPr>
          <w:rStyle w:val="Emphasis"/>
          <w:i w:val="0"/>
          <w:iCs w:val="0"/>
          <w:shd w:val="clear" w:color="auto" w:fill="FFFFFF"/>
        </w:rPr>
        <w:t>Caritas Hospital</w:t>
      </w:r>
      <w:r w:rsidR="001D1006" w:rsidRPr="00C67328">
        <w:rPr>
          <w:shd w:val="clear" w:color="auto" w:fill="FFFFFF"/>
        </w:rPr>
        <w:t> &amp; </w:t>
      </w:r>
      <w:r w:rsidR="001D1006" w:rsidRPr="00C67328">
        <w:rPr>
          <w:rStyle w:val="Emphasis"/>
          <w:i w:val="0"/>
          <w:iCs w:val="0"/>
          <w:shd w:val="clear" w:color="auto" w:fill="FFFFFF"/>
        </w:rPr>
        <w:t>Institute of Health Sciences</w:t>
      </w:r>
      <w:r w:rsidR="001D1006" w:rsidRPr="00C67328">
        <w:rPr>
          <w:b/>
        </w:rPr>
        <w:t>.</w:t>
      </w:r>
      <w:r w:rsidR="00E053A5" w:rsidRPr="00C67328">
        <w:rPr>
          <w:b/>
        </w:rPr>
        <w:tab/>
      </w:r>
    </w:p>
    <w:p w:rsidR="00232538" w:rsidRPr="00C67328" w:rsidRDefault="00232538" w:rsidP="00232538">
      <w:pPr>
        <w:jc w:val="both"/>
        <w:rPr>
          <w:b/>
        </w:rPr>
      </w:pPr>
    </w:p>
    <w:p w:rsidR="00232538" w:rsidRPr="00C67328" w:rsidRDefault="00232538" w:rsidP="00232538">
      <w:pPr>
        <w:jc w:val="both"/>
        <w:rPr>
          <w:b/>
        </w:rPr>
      </w:pPr>
    </w:p>
    <w:p w:rsidR="00232538" w:rsidRPr="00C67328" w:rsidRDefault="00232538" w:rsidP="00232538">
      <w:pPr>
        <w:jc w:val="both"/>
        <w:rPr>
          <w:b/>
        </w:rPr>
      </w:pPr>
    </w:p>
    <w:p w:rsidR="00CB46E2" w:rsidRPr="00C67328" w:rsidRDefault="00CB46E2" w:rsidP="00CB46E2">
      <w:pPr>
        <w:ind w:left="720"/>
        <w:jc w:val="both"/>
        <w:rPr>
          <w:b/>
        </w:rPr>
      </w:pPr>
    </w:p>
    <w:p w:rsidR="00CB46E2" w:rsidRPr="00C67328" w:rsidRDefault="00CB46E2" w:rsidP="00CB46E2">
      <w:pPr>
        <w:jc w:val="both"/>
        <w:rPr>
          <w:b/>
          <w:i/>
        </w:rPr>
      </w:pPr>
      <w:r w:rsidRPr="00C67328">
        <w:rPr>
          <w:b/>
          <w:i/>
        </w:rPr>
        <w:t>Key Responsibilities Handled During my Professional Career:</w:t>
      </w:r>
    </w:p>
    <w:p w:rsidR="00CB46E2" w:rsidRPr="00C67328" w:rsidRDefault="00CB46E2" w:rsidP="00CB46E2">
      <w:pPr>
        <w:jc w:val="both"/>
        <w:rPr>
          <w:b/>
          <w:i/>
        </w:rPr>
      </w:pPr>
    </w:p>
    <w:p w:rsidR="00CB46E2" w:rsidRPr="00C67328" w:rsidRDefault="00CB46E2" w:rsidP="00CB46E2">
      <w:pPr>
        <w:numPr>
          <w:ilvl w:val="0"/>
          <w:numId w:val="25"/>
        </w:numPr>
        <w:jc w:val="both"/>
        <w:rPr>
          <w:bCs/>
        </w:rPr>
      </w:pPr>
      <w:r w:rsidRPr="00C67328">
        <w:rPr>
          <w:bCs/>
        </w:rPr>
        <w:t>Provision of comprehensive care to patients and evaluation of patient care services for continuous improvement</w:t>
      </w:r>
      <w:r w:rsidR="00CC4FE0" w:rsidRPr="00C67328">
        <w:rPr>
          <w:bCs/>
        </w:rPr>
        <w:t xml:space="preserve">  in critical care Departments and wards</w:t>
      </w:r>
    </w:p>
    <w:p w:rsidR="00CB46E2" w:rsidRPr="00C67328" w:rsidRDefault="00CB46E2" w:rsidP="00CB46E2">
      <w:pPr>
        <w:numPr>
          <w:ilvl w:val="0"/>
          <w:numId w:val="25"/>
        </w:numPr>
        <w:jc w:val="both"/>
        <w:rPr>
          <w:bCs/>
        </w:rPr>
      </w:pPr>
      <w:r w:rsidRPr="00C67328">
        <w:rPr>
          <w:bCs/>
        </w:rPr>
        <w:t>Rendition of professional nursing care according to hospital standards and processes</w:t>
      </w:r>
    </w:p>
    <w:p w:rsidR="00CB46E2" w:rsidRPr="00C67328" w:rsidRDefault="00CB46E2" w:rsidP="00CB46E2">
      <w:pPr>
        <w:numPr>
          <w:ilvl w:val="0"/>
          <w:numId w:val="25"/>
        </w:numPr>
        <w:jc w:val="both"/>
        <w:rPr>
          <w:bCs/>
        </w:rPr>
      </w:pPr>
      <w:r w:rsidRPr="00C67328">
        <w:rPr>
          <w:bCs/>
        </w:rPr>
        <w:t>Administration of nursing objectives by providing managerial inputs needed in directing, planning, implementing, evaluating, and coordinating nursing care</w:t>
      </w:r>
    </w:p>
    <w:p w:rsidR="00CB46E2" w:rsidRPr="00C67328" w:rsidRDefault="00CB46E2" w:rsidP="00CB46E2">
      <w:pPr>
        <w:numPr>
          <w:ilvl w:val="0"/>
          <w:numId w:val="25"/>
        </w:numPr>
        <w:jc w:val="both"/>
        <w:rPr>
          <w:bCs/>
        </w:rPr>
      </w:pPr>
      <w:r w:rsidRPr="00C67328">
        <w:rPr>
          <w:bCs/>
        </w:rPr>
        <w:t>Devising efficient reporting system so that the managerial levels are aware of current patient conditions</w:t>
      </w:r>
      <w:r w:rsidR="009362B9" w:rsidRPr="00C67328">
        <w:rPr>
          <w:bCs/>
        </w:rPr>
        <w:t xml:space="preserve">. </w:t>
      </w:r>
    </w:p>
    <w:p w:rsidR="00CB46E2" w:rsidRPr="00C67328" w:rsidRDefault="00CB46E2" w:rsidP="00CB46E2">
      <w:pPr>
        <w:numPr>
          <w:ilvl w:val="0"/>
          <w:numId w:val="25"/>
        </w:numPr>
        <w:jc w:val="both"/>
        <w:rPr>
          <w:bCs/>
        </w:rPr>
      </w:pPr>
      <w:r w:rsidRPr="00C67328">
        <w:rPr>
          <w:bCs/>
        </w:rPr>
        <w:t>Nursing protocols and review based on patient/employee feedback</w:t>
      </w:r>
    </w:p>
    <w:p w:rsidR="00CB46E2" w:rsidRPr="00C67328" w:rsidRDefault="00CB46E2" w:rsidP="00CB46E2">
      <w:pPr>
        <w:numPr>
          <w:ilvl w:val="0"/>
          <w:numId w:val="25"/>
        </w:numPr>
        <w:jc w:val="both"/>
        <w:rPr>
          <w:bCs/>
        </w:rPr>
      </w:pPr>
      <w:r w:rsidRPr="00C67328">
        <w:rPr>
          <w:bCs/>
        </w:rPr>
        <w:t>Compliance with protocols and accreditation standards with the aim to achieve desired patient outcomes</w:t>
      </w:r>
    </w:p>
    <w:p w:rsidR="00CB46E2" w:rsidRPr="00C67328" w:rsidRDefault="00CB46E2" w:rsidP="00CB46E2">
      <w:pPr>
        <w:numPr>
          <w:ilvl w:val="0"/>
          <w:numId w:val="25"/>
        </w:numPr>
        <w:jc w:val="both"/>
        <w:rPr>
          <w:bCs/>
        </w:rPr>
      </w:pPr>
      <w:r w:rsidRPr="00C67328">
        <w:rPr>
          <w:bCs/>
        </w:rPr>
        <w:t xml:space="preserve">Establishment and enforcement of Infection Control Standards </w:t>
      </w:r>
    </w:p>
    <w:p w:rsidR="00CB46E2" w:rsidRPr="00C67328" w:rsidRDefault="00CB46E2" w:rsidP="00CB46E2">
      <w:pPr>
        <w:numPr>
          <w:ilvl w:val="0"/>
          <w:numId w:val="25"/>
        </w:numPr>
        <w:jc w:val="both"/>
        <w:rPr>
          <w:bCs/>
        </w:rPr>
      </w:pPr>
      <w:r w:rsidRPr="00C67328">
        <w:rPr>
          <w:bCs/>
        </w:rPr>
        <w:t>Continuous education of nurses on Patient &amp; Staff Safety, Medication Errors, Patient falls, Bed sores, etc.</w:t>
      </w:r>
    </w:p>
    <w:p w:rsidR="00CB46E2" w:rsidRPr="00C67328" w:rsidRDefault="00CB46E2" w:rsidP="00CB46E2">
      <w:pPr>
        <w:numPr>
          <w:ilvl w:val="0"/>
          <w:numId w:val="25"/>
        </w:numPr>
        <w:jc w:val="both"/>
        <w:rPr>
          <w:bCs/>
        </w:rPr>
      </w:pPr>
      <w:r w:rsidRPr="00C67328">
        <w:rPr>
          <w:bCs/>
        </w:rPr>
        <w:t>Investigation of Incident reports &amp; patient complaints and root cause analysis for improvement in processes</w:t>
      </w:r>
    </w:p>
    <w:p w:rsidR="00CB46E2" w:rsidRPr="00C67328" w:rsidRDefault="00CB46E2" w:rsidP="00CB46E2">
      <w:pPr>
        <w:numPr>
          <w:ilvl w:val="0"/>
          <w:numId w:val="25"/>
        </w:numPr>
        <w:jc w:val="both"/>
        <w:rPr>
          <w:bCs/>
        </w:rPr>
      </w:pPr>
      <w:r w:rsidRPr="00C67328">
        <w:rPr>
          <w:bCs/>
        </w:rPr>
        <w:t>Introduction of new hospital equipment</w:t>
      </w:r>
    </w:p>
    <w:p w:rsidR="00CB46E2" w:rsidRPr="00C67328" w:rsidRDefault="00CB46E2" w:rsidP="00CB46E2">
      <w:pPr>
        <w:numPr>
          <w:ilvl w:val="0"/>
          <w:numId w:val="25"/>
        </w:numPr>
        <w:jc w:val="both"/>
        <w:rPr>
          <w:bCs/>
        </w:rPr>
      </w:pPr>
      <w:r w:rsidRPr="00C67328">
        <w:rPr>
          <w:bCs/>
        </w:rPr>
        <w:t>Budgeting for manpower and equipment</w:t>
      </w:r>
    </w:p>
    <w:p w:rsidR="00CB46E2" w:rsidRPr="00C67328" w:rsidRDefault="00CB46E2" w:rsidP="00246274">
      <w:pPr>
        <w:numPr>
          <w:ilvl w:val="0"/>
          <w:numId w:val="25"/>
        </w:numPr>
        <w:ind w:left="714" w:hanging="357"/>
        <w:jc w:val="both"/>
        <w:rPr>
          <w:bCs/>
        </w:rPr>
      </w:pPr>
      <w:r w:rsidRPr="00C67328">
        <w:rPr>
          <w:bCs/>
        </w:rPr>
        <w:t>Ensuring efficient patient services in order to achieve cost-efficient optimization and deployment of hospital resources</w:t>
      </w:r>
    </w:p>
    <w:p w:rsidR="00CB46E2" w:rsidRPr="00C67328" w:rsidRDefault="00CB46E2" w:rsidP="00246274">
      <w:pPr>
        <w:numPr>
          <w:ilvl w:val="0"/>
          <w:numId w:val="25"/>
        </w:numPr>
        <w:ind w:left="714" w:hanging="357"/>
        <w:jc w:val="both"/>
        <w:rPr>
          <w:bCs/>
        </w:rPr>
      </w:pPr>
      <w:r w:rsidRPr="00C67328">
        <w:rPr>
          <w:bCs/>
        </w:rPr>
        <w:t>Coordination with other departments in the hospital including Consultants</w:t>
      </w:r>
    </w:p>
    <w:p w:rsidR="002E036E" w:rsidRPr="00C67328" w:rsidRDefault="009D4F90" w:rsidP="00246274">
      <w:pPr>
        <w:numPr>
          <w:ilvl w:val="0"/>
          <w:numId w:val="25"/>
        </w:numPr>
        <w:ind w:left="714" w:hanging="357"/>
        <w:jc w:val="both"/>
        <w:rPr>
          <w:bCs/>
        </w:rPr>
      </w:pPr>
      <w:r w:rsidRPr="00C67328">
        <w:rPr>
          <w:bCs/>
        </w:rPr>
        <w:t xml:space="preserve">Ensure proper implementation of hospital policies and protocols by the staff and also ensure good, efficient and </w:t>
      </w:r>
      <w:proofErr w:type="spellStart"/>
      <w:r w:rsidRPr="00C67328">
        <w:rPr>
          <w:bCs/>
        </w:rPr>
        <w:t>qualifity</w:t>
      </w:r>
      <w:proofErr w:type="spellEnd"/>
      <w:r w:rsidRPr="00C67328">
        <w:rPr>
          <w:bCs/>
        </w:rPr>
        <w:t xml:space="preserve"> care to the patient with full customer satisfaction.</w:t>
      </w:r>
    </w:p>
    <w:p w:rsidR="009D4F90" w:rsidRPr="00C67328" w:rsidRDefault="00325C44" w:rsidP="00246274">
      <w:pPr>
        <w:numPr>
          <w:ilvl w:val="0"/>
          <w:numId w:val="25"/>
        </w:numPr>
        <w:ind w:left="714" w:hanging="357"/>
        <w:jc w:val="both"/>
        <w:rPr>
          <w:bCs/>
        </w:rPr>
      </w:pPr>
      <w:r w:rsidRPr="00C67328">
        <w:rPr>
          <w:bCs/>
        </w:rPr>
        <w:t>Maintain team spirit, c</w:t>
      </w:r>
      <w:r w:rsidR="009D4F90" w:rsidRPr="00C67328">
        <w:rPr>
          <w:bCs/>
        </w:rPr>
        <w:t xml:space="preserve">ordination between Doctors, Staff Nurses, Staff of other department and HODs of various </w:t>
      </w:r>
      <w:r w:rsidR="00CC4FE0" w:rsidRPr="00C67328">
        <w:rPr>
          <w:bCs/>
        </w:rPr>
        <w:t>departments</w:t>
      </w:r>
      <w:r w:rsidR="009D4F90" w:rsidRPr="00C67328">
        <w:rPr>
          <w:bCs/>
        </w:rPr>
        <w:t xml:space="preserve"> for smooth fu</w:t>
      </w:r>
      <w:r w:rsidR="00307BBD" w:rsidRPr="00C67328">
        <w:rPr>
          <w:bCs/>
        </w:rPr>
        <w:t>n</w:t>
      </w:r>
      <w:r w:rsidR="009D4F90" w:rsidRPr="00C67328">
        <w:rPr>
          <w:bCs/>
        </w:rPr>
        <w:t xml:space="preserve">ction of department and for good pt </w:t>
      </w:r>
      <w:r w:rsidR="00CC4FE0" w:rsidRPr="00C67328">
        <w:rPr>
          <w:bCs/>
        </w:rPr>
        <w:t>care.</w:t>
      </w:r>
    </w:p>
    <w:p w:rsidR="00CB46E2" w:rsidRPr="00C67328" w:rsidRDefault="00CB46E2" w:rsidP="00246274">
      <w:pPr>
        <w:numPr>
          <w:ilvl w:val="0"/>
          <w:numId w:val="25"/>
        </w:numPr>
        <w:ind w:left="714" w:hanging="357"/>
        <w:jc w:val="both"/>
        <w:rPr>
          <w:bCs/>
        </w:rPr>
      </w:pPr>
      <w:r w:rsidRPr="00C67328">
        <w:rPr>
          <w:bCs/>
        </w:rPr>
        <w:t>Ethical issues and concerns in the hospital</w:t>
      </w:r>
    </w:p>
    <w:p w:rsidR="003402CA" w:rsidRPr="00C67328" w:rsidRDefault="003402CA" w:rsidP="00246274">
      <w:pPr>
        <w:pStyle w:val="ListParagraph"/>
        <w:numPr>
          <w:ilvl w:val="0"/>
          <w:numId w:val="25"/>
        </w:numPr>
        <w:shd w:val="clear" w:color="auto" w:fill="FFFFFF"/>
        <w:ind w:left="714" w:hanging="357"/>
        <w:jc w:val="both"/>
        <w:rPr>
          <w:bCs/>
        </w:rPr>
      </w:pPr>
      <w:r w:rsidRPr="00C67328">
        <w:rPr>
          <w:bCs/>
        </w:rPr>
        <w:t>Effective staff</w:t>
      </w:r>
      <w:r w:rsidR="00DA3D45" w:rsidRPr="00C67328">
        <w:rPr>
          <w:bCs/>
        </w:rPr>
        <w:t xml:space="preserve"> deployment &amp; roster management.</w:t>
      </w:r>
      <w:r w:rsidRPr="00C67328">
        <w:rPr>
          <w:bCs/>
        </w:rPr>
        <w:t xml:space="preserve"> </w:t>
      </w:r>
    </w:p>
    <w:p w:rsidR="003402CA" w:rsidRPr="00C67328" w:rsidRDefault="003402CA" w:rsidP="00246274">
      <w:pPr>
        <w:pStyle w:val="ListParagraph"/>
        <w:numPr>
          <w:ilvl w:val="0"/>
          <w:numId w:val="25"/>
        </w:numPr>
        <w:shd w:val="clear" w:color="auto" w:fill="FFFFFF"/>
        <w:ind w:left="714" w:hanging="357"/>
        <w:jc w:val="both"/>
        <w:rPr>
          <w:bCs/>
        </w:rPr>
      </w:pPr>
      <w:r w:rsidRPr="00C67328">
        <w:rPr>
          <w:bCs/>
        </w:rPr>
        <w:t xml:space="preserve">Critical incidents management </w:t>
      </w:r>
    </w:p>
    <w:p w:rsidR="00CC4FE0" w:rsidRPr="00C67328" w:rsidRDefault="00CC4FE0" w:rsidP="00246274">
      <w:pPr>
        <w:pStyle w:val="ListParagraph"/>
        <w:numPr>
          <w:ilvl w:val="0"/>
          <w:numId w:val="25"/>
        </w:numPr>
        <w:shd w:val="clear" w:color="auto" w:fill="FFFFFF"/>
        <w:ind w:left="714" w:hanging="357"/>
        <w:jc w:val="both"/>
        <w:rPr>
          <w:bCs/>
        </w:rPr>
      </w:pPr>
      <w:r w:rsidRPr="00C67328">
        <w:rPr>
          <w:bCs/>
        </w:rPr>
        <w:t xml:space="preserve">Cost Effective Material Management with strict adherence of infection control policies </w:t>
      </w:r>
    </w:p>
    <w:p w:rsidR="005B63C1" w:rsidRPr="00C67328" w:rsidRDefault="005B63C1" w:rsidP="00246274">
      <w:pPr>
        <w:pStyle w:val="ListParagraph"/>
        <w:numPr>
          <w:ilvl w:val="0"/>
          <w:numId w:val="25"/>
        </w:numPr>
        <w:shd w:val="clear" w:color="auto" w:fill="FFFFFF"/>
        <w:ind w:left="714" w:hanging="357"/>
        <w:jc w:val="both"/>
        <w:rPr>
          <w:bCs/>
        </w:rPr>
      </w:pPr>
      <w:proofErr w:type="spellStart"/>
      <w:r w:rsidRPr="00C67328">
        <w:rPr>
          <w:bCs/>
        </w:rPr>
        <w:t>Traing</w:t>
      </w:r>
      <w:proofErr w:type="spellEnd"/>
      <w:r w:rsidRPr="00C67328">
        <w:rPr>
          <w:bCs/>
        </w:rPr>
        <w:t xml:space="preserve"> the nursing staff in good nursing practices and bedside manners in order to present the patient with a pleasant experience</w:t>
      </w:r>
    </w:p>
    <w:p w:rsidR="00B53E3E" w:rsidRPr="00C67328" w:rsidRDefault="00B53E3E" w:rsidP="00246274">
      <w:pPr>
        <w:pStyle w:val="ListParagraph"/>
        <w:numPr>
          <w:ilvl w:val="0"/>
          <w:numId w:val="25"/>
        </w:numPr>
        <w:shd w:val="clear" w:color="auto" w:fill="FFFFFF"/>
        <w:ind w:left="714" w:hanging="357"/>
        <w:jc w:val="both"/>
        <w:rPr>
          <w:bCs/>
        </w:rPr>
      </w:pPr>
      <w:r w:rsidRPr="00C67328">
        <w:rPr>
          <w:bCs/>
        </w:rPr>
        <w:t xml:space="preserve">Systemic review and continuous improvement of patient care processes </w:t>
      </w:r>
      <w:proofErr w:type="spellStart"/>
      <w:r w:rsidRPr="00C67328">
        <w:rPr>
          <w:bCs/>
        </w:rPr>
        <w:t>inorder</w:t>
      </w:r>
      <w:proofErr w:type="spellEnd"/>
      <w:r w:rsidRPr="00C67328">
        <w:rPr>
          <w:bCs/>
        </w:rPr>
        <w:t xml:space="preserve"> to achieve time and cost efficiency and maximize patient satisfaction  </w:t>
      </w:r>
    </w:p>
    <w:p w:rsidR="003402CA" w:rsidRPr="00C67328" w:rsidRDefault="003402CA" w:rsidP="00CB46E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C67328">
        <w:rPr>
          <w:bCs/>
        </w:rPr>
        <w:t xml:space="preserve">Technologically Savvy: HIS management, advanced equipments usage for patient care, medicine </w:t>
      </w:r>
      <w:proofErr w:type="gramStart"/>
      <w:r w:rsidRPr="00C67328">
        <w:rPr>
          <w:bCs/>
        </w:rPr>
        <w:t>Indenting</w:t>
      </w:r>
      <w:proofErr w:type="gramEnd"/>
      <w:r w:rsidRPr="00C67328">
        <w:rPr>
          <w:bCs/>
        </w:rPr>
        <w:t>, billing management, handling HRMS</w:t>
      </w:r>
      <w:r w:rsidR="004E63BB" w:rsidRPr="00C67328">
        <w:rPr>
          <w:bCs/>
        </w:rPr>
        <w:t xml:space="preserve"> etc</w:t>
      </w:r>
      <w:r w:rsidRPr="00C67328">
        <w:rPr>
          <w:bCs/>
        </w:rPr>
        <w:t>.</w:t>
      </w:r>
    </w:p>
    <w:p w:rsidR="004E63BB" w:rsidRDefault="004E63BB" w:rsidP="00CB46E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C67328">
        <w:rPr>
          <w:bCs/>
        </w:rPr>
        <w:t>Staff Interview</w:t>
      </w:r>
    </w:p>
    <w:p w:rsidR="00272C1C" w:rsidRPr="00272C1C" w:rsidRDefault="00272C1C" w:rsidP="00272C1C">
      <w:pPr>
        <w:shd w:val="clear" w:color="auto" w:fill="FFFFFF"/>
        <w:spacing w:before="100" w:beforeAutospacing="1" w:after="100" w:afterAutospacing="1"/>
        <w:jc w:val="both"/>
        <w:rPr>
          <w:bCs/>
        </w:rPr>
      </w:pPr>
    </w:p>
    <w:p w:rsidR="00E053A5" w:rsidRPr="00C67328" w:rsidRDefault="00E053A5" w:rsidP="00E053A5">
      <w:pPr>
        <w:rPr>
          <w:b/>
        </w:rPr>
      </w:pPr>
      <w:r w:rsidRPr="00C67328">
        <w:lastRenderedPageBreak/>
        <w:t xml:space="preserve"> </w:t>
      </w:r>
      <w:r w:rsidRPr="00C67328">
        <w:rPr>
          <w:b/>
        </w:rPr>
        <w:t>Work Experience</w:t>
      </w:r>
      <w:r w:rsidRPr="00C67328">
        <w:rPr>
          <w:b/>
        </w:rPr>
        <w:tab/>
        <w:t xml:space="preserve"> </w:t>
      </w:r>
    </w:p>
    <w:p w:rsidR="00783079" w:rsidRPr="00C67328" w:rsidRDefault="00783079" w:rsidP="00E053A5">
      <w:pPr>
        <w:rPr>
          <w:b/>
        </w:rPr>
      </w:pPr>
    </w:p>
    <w:p w:rsidR="001820CE" w:rsidRPr="00C67328" w:rsidRDefault="001820CE" w:rsidP="001820CE">
      <w:pPr>
        <w:numPr>
          <w:ilvl w:val="0"/>
          <w:numId w:val="20"/>
        </w:numPr>
        <w:tabs>
          <w:tab w:val="left" w:pos="709"/>
        </w:tabs>
        <w:rPr>
          <w:b/>
          <w:bCs/>
        </w:rPr>
      </w:pPr>
      <w:r w:rsidRPr="00C67328">
        <w:rPr>
          <w:b/>
          <w:bCs/>
        </w:rPr>
        <w:t xml:space="preserve">Institution:  </w:t>
      </w:r>
      <w:r w:rsidRPr="00C67328">
        <w:rPr>
          <w:rStyle w:val="Emphasis"/>
          <w:b/>
          <w:bCs/>
          <w:i w:val="0"/>
          <w:iCs w:val="0"/>
          <w:shd w:val="clear" w:color="auto" w:fill="FFFFFF"/>
        </w:rPr>
        <w:t>Caritas Hospital</w:t>
      </w:r>
      <w:r w:rsidRPr="00C67328">
        <w:rPr>
          <w:shd w:val="clear" w:color="auto" w:fill="FFFFFF"/>
        </w:rPr>
        <w:t> &amp; </w:t>
      </w:r>
      <w:r w:rsidRPr="00C67328">
        <w:rPr>
          <w:rStyle w:val="Emphasis"/>
          <w:b/>
          <w:bCs/>
          <w:i w:val="0"/>
          <w:iCs w:val="0"/>
          <w:shd w:val="clear" w:color="auto" w:fill="FFFFFF"/>
        </w:rPr>
        <w:t>Institute of Health Sciences</w:t>
      </w:r>
      <w:r w:rsidR="0090564A" w:rsidRPr="00C67328">
        <w:rPr>
          <w:rStyle w:val="Emphasis"/>
          <w:b/>
          <w:bCs/>
          <w:i w:val="0"/>
          <w:iCs w:val="0"/>
          <w:shd w:val="clear" w:color="auto" w:fill="FFFFFF"/>
        </w:rPr>
        <w:t>, Kottayam, Kerala</w:t>
      </w:r>
    </w:p>
    <w:p w:rsidR="001820CE" w:rsidRPr="00C67328" w:rsidRDefault="001820CE" w:rsidP="001820CE">
      <w:pPr>
        <w:tabs>
          <w:tab w:val="left" w:pos="709"/>
        </w:tabs>
        <w:ind w:left="720"/>
        <w:rPr>
          <w:bCs/>
        </w:rPr>
      </w:pPr>
      <w:proofErr w:type="gramStart"/>
      <w:r w:rsidRPr="00C67328">
        <w:rPr>
          <w:b/>
        </w:rPr>
        <w:t>Position :</w:t>
      </w:r>
      <w:proofErr w:type="gramEnd"/>
      <w:r w:rsidRPr="00C67328">
        <w:rPr>
          <w:b/>
        </w:rPr>
        <w:t xml:space="preserve"> </w:t>
      </w:r>
      <w:r w:rsidR="004449AC" w:rsidRPr="00C67328">
        <w:rPr>
          <w:bCs/>
        </w:rPr>
        <w:t>Dy.</w:t>
      </w:r>
      <w:r w:rsidR="004449AC" w:rsidRPr="00C67328">
        <w:rPr>
          <w:b/>
        </w:rPr>
        <w:t xml:space="preserve"> </w:t>
      </w:r>
      <w:r w:rsidRPr="00C67328">
        <w:rPr>
          <w:bCs/>
        </w:rPr>
        <w:t xml:space="preserve">Nursing Superintendent </w:t>
      </w:r>
    </w:p>
    <w:p w:rsidR="001820CE" w:rsidRPr="00C67328" w:rsidRDefault="001820CE" w:rsidP="001820CE">
      <w:pPr>
        <w:tabs>
          <w:tab w:val="left" w:pos="709"/>
        </w:tabs>
        <w:ind w:left="720"/>
        <w:rPr>
          <w:bCs/>
        </w:rPr>
      </w:pPr>
      <w:proofErr w:type="gramStart"/>
      <w:r w:rsidRPr="00C67328">
        <w:rPr>
          <w:b/>
        </w:rPr>
        <w:t>Period :</w:t>
      </w:r>
      <w:proofErr w:type="gramEnd"/>
      <w:r w:rsidRPr="00C67328">
        <w:rPr>
          <w:b/>
        </w:rPr>
        <w:t xml:space="preserve"> </w:t>
      </w:r>
      <w:r w:rsidR="004449AC" w:rsidRPr="00C67328">
        <w:rPr>
          <w:bCs/>
        </w:rPr>
        <w:t>01.12</w:t>
      </w:r>
      <w:r w:rsidRPr="00C67328">
        <w:rPr>
          <w:bCs/>
        </w:rPr>
        <w:t>.202</w:t>
      </w:r>
      <w:r w:rsidR="004449AC" w:rsidRPr="00C67328">
        <w:rPr>
          <w:bCs/>
        </w:rPr>
        <w:t>2</w:t>
      </w:r>
      <w:r w:rsidRPr="00C67328">
        <w:rPr>
          <w:bCs/>
        </w:rPr>
        <w:t xml:space="preserve"> to </w:t>
      </w:r>
      <w:r w:rsidR="004449AC" w:rsidRPr="00C67328">
        <w:rPr>
          <w:bCs/>
        </w:rPr>
        <w:t>till date</w:t>
      </w:r>
      <w:r w:rsidRPr="00C67328">
        <w:rPr>
          <w:bCs/>
        </w:rPr>
        <w:t xml:space="preserve"> </w:t>
      </w:r>
    </w:p>
    <w:p w:rsidR="00BF0C07" w:rsidRDefault="00CE4BD2" w:rsidP="00740904">
      <w:pPr>
        <w:ind w:left="720"/>
        <w:jc w:val="both"/>
        <w:rPr>
          <w:bCs/>
        </w:rPr>
      </w:pPr>
      <w:proofErr w:type="gramStart"/>
      <w:r w:rsidRPr="00C67328">
        <w:rPr>
          <w:bCs/>
        </w:rPr>
        <w:t xml:space="preserve">Worked </w:t>
      </w:r>
      <w:r w:rsidR="00BF0C07" w:rsidRPr="00C67328">
        <w:rPr>
          <w:bCs/>
        </w:rPr>
        <w:t>as the Head</w:t>
      </w:r>
      <w:r w:rsidR="002927B9" w:rsidRPr="00C67328">
        <w:rPr>
          <w:bCs/>
        </w:rPr>
        <w:t xml:space="preserve"> of Nursing Department</w:t>
      </w:r>
      <w:r w:rsidR="00BF0C07" w:rsidRPr="00C67328">
        <w:rPr>
          <w:bCs/>
        </w:rPr>
        <w:t xml:space="preserve"> </w:t>
      </w:r>
      <w:r w:rsidR="002927B9" w:rsidRPr="00C67328">
        <w:rPr>
          <w:bCs/>
        </w:rPr>
        <w:t>of a new</w:t>
      </w:r>
      <w:r w:rsidRPr="00C67328">
        <w:rPr>
          <w:bCs/>
        </w:rPr>
        <w:t>ly</w:t>
      </w:r>
      <w:r w:rsidR="002927B9" w:rsidRPr="00C67328">
        <w:rPr>
          <w:bCs/>
        </w:rPr>
        <w:t xml:space="preserve"> </w:t>
      </w:r>
      <w:r w:rsidRPr="00C67328">
        <w:rPr>
          <w:bCs/>
        </w:rPr>
        <w:t xml:space="preserve">opened </w:t>
      </w:r>
      <w:r w:rsidR="002927B9" w:rsidRPr="00C67328">
        <w:rPr>
          <w:bCs/>
        </w:rPr>
        <w:t>hospital</w:t>
      </w:r>
      <w:r w:rsidR="00985C25" w:rsidRPr="00C67328">
        <w:rPr>
          <w:bCs/>
        </w:rPr>
        <w:t xml:space="preserve"> of Caritas Group</w:t>
      </w:r>
      <w:r w:rsidR="002927B9" w:rsidRPr="00C67328">
        <w:rPr>
          <w:bCs/>
        </w:rPr>
        <w:t>.</w:t>
      </w:r>
      <w:proofErr w:type="gramEnd"/>
      <w:r w:rsidR="002927B9" w:rsidRPr="00C67328">
        <w:rPr>
          <w:bCs/>
        </w:rPr>
        <w:t xml:space="preserve"> </w:t>
      </w:r>
      <w:proofErr w:type="gramStart"/>
      <w:r w:rsidR="00CD1488" w:rsidRPr="00C67328">
        <w:rPr>
          <w:bCs/>
        </w:rPr>
        <w:t>Organiz</w:t>
      </w:r>
      <w:r w:rsidR="00B81FF5">
        <w:rPr>
          <w:bCs/>
        </w:rPr>
        <w:t>ing</w:t>
      </w:r>
      <w:r w:rsidR="00CD1488" w:rsidRPr="00C67328">
        <w:rPr>
          <w:bCs/>
        </w:rPr>
        <w:t xml:space="preserve"> of</w:t>
      </w:r>
      <w:r w:rsidR="00B81FF5">
        <w:rPr>
          <w:bCs/>
        </w:rPr>
        <w:t xml:space="preserve"> </w:t>
      </w:r>
      <w:r w:rsidR="00BF0C07" w:rsidRPr="00C67328">
        <w:rPr>
          <w:bCs/>
        </w:rPr>
        <w:t>Nursing Stations</w:t>
      </w:r>
      <w:r w:rsidR="00B81FF5">
        <w:rPr>
          <w:bCs/>
        </w:rPr>
        <w:t>,</w:t>
      </w:r>
      <w:r w:rsidR="0023556D" w:rsidRPr="00C67328">
        <w:rPr>
          <w:bCs/>
        </w:rPr>
        <w:t xml:space="preserve"> Wards, Equipments</w:t>
      </w:r>
      <w:r w:rsidR="00CD1488" w:rsidRPr="00C67328">
        <w:rPr>
          <w:bCs/>
        </w:rPr>
        <w:t>,</w:t>
      </w:r>
      <w:r w:rsidR="00B81FF5">
        <w:rPr>
          <w:bCs/>
        </w:rPr>
        <w:t xml:space="preserve"> </w:t>
      </w:r>
      <w:r w:rsidR="00CD1488" w:rsidRPr="00C67328">
        <w:rPr>
          <w:bCs/>
        </w:rPr>
        <w:t>Medicines consumables and EMR</w:t>
      </w:r>
      <w:r w:rsidR="00B81FF5">
        <w:rPr>
          <w:bCs/>
        </w:rPr>
        <w:t xml:space="preserve"> in different</w:t>
      </w:r>
      <w:r w:rsidR="00E87F40">
        <w:rPr>
          <w:bCs/>
        </w:rPr>
        <w:t xml:space="preserve"> </w:t>
      </w:r>
      <w:r w:rsidR="00CD1488" w:rsidRPr="00C67328">
        <w:rPr>
          <w:bCs/>
        </w:rPr>
        <w:t xml:space="preserve">departments </w:t>
      </w:r>
      <w:r w:rsidR="00D475B8" w:rsidRPr="00C67328">
        <w:rPr>
          <w:bCs/>
        </w:rPr>
        <w:t>for th</w:t>
      </w:r>
      <w:r w:rsidR="004A14F2" w:rsidRPr="00C67328">
        <w:rPr>
          <w:bCs/>
        </w:rPr>
        <w:t>is</w:t>
      </w:r>
      <w:r w:rsidR="00D475B8" w:rsidRPr="00C67328">
        <w:rPr>
          <w:bCs/>
        </w:rPr>
        <w:t xml:space="preserve"> new hospital</w:t>
      </w:r>
      <w:r w:rsidR="003646DA" w:rsidRPr="00C67328">
        <w:rPr>
          <w:bCs/>
        </w:rPr>
        <w:t>.</w:t>
      </w:r>
      <w:proofErr w:type="gramEnd"/>
      <w:r w:rsidR="003646DA" w:rsidRPr="00C67328">
        <w:rPr>
          <w:bCs/>
        </w:rPr>
        <w:t xml:space="preserve"> </w:t>
      </w:r>
      <w:r w:rsidR="00095559" w:rsidRPr="00C67328">
        <w:rPr>
          <w:bCs/>
        </w:rPr>
        <w:t xml:space="preserve"> </w:t>
      </w:r>
      <w:r w:rsidR="003646DA" w:rsidRPr="00C67328">
        <w:rPr>
          <w:bCs/>
        </w:rPr>
        <w:t xml:space="preserve"> Completed and handed over </w:t>
      </w:r>
      <w:r w:rsidR="00740904" w:rsidRPr="00C67328">
        <w:rPr>
          <w:bCs/>
        </w:rPr>
        <w:t xml:space="preserve">the </w:t>
      </w:r>
      <w:r w:rsidR="0019012E" w:rsidRPr="00C67328">
        <w:rPr>
          <w:bCs/>
        </w:rPr>
        <w:t xml:space="preserve">same to my </w:t>
      </w:r>
      <w:r w:rsidR="001E19BB" w:rsidRPr="00C67328">
        <w:rPr>
          <w:bCs/>
        </w:rPr>
        <w:t>successor</w:t>
      </w:r>
      <w:r w:rsidR="00873842" w:rsidRPr="00C67328">
        <w:rPr>
          <w:bCs/>
        </w:rPr>
        <w:t xml:space="preserve"> in 4 months</w:t>
      </w:r>
      <w:r w:rsidR="003646DA" w:rsidRPr="00C67328">
        <w:rPr>
          <w:bCs/>
        </w:rPr>
        <w:t xml:space="preserve">. </w:t>
      </w:r>
    </w:p>
    <w:p w:rsidR="00822521" w:rsidRPr="00C67328" w:rsidRDefault="00822521" w:rsidP="00740904">
      <w:pPr>
        <w:ind w:left="720"/>
        <w:jc w:val="both"/>
        <w:rPr>
          <w:bCs/>
        </w:rPr>
      </w:pPr>
    </w:p>
    <w:p w:rsidR="00F26435" w:rsidRPr="00C67328" w:rsidRDefault="00740904" w:rsidP="00740904">
      <w:pPr>
        <w:ind w:left="720"/>
        <w:jc w:val="both"/>
        <w:rPr>
          <w:bCs/>
        </w:rPr>
      </w:pPr>
      <w:r w:rsidRPr="00C67328">
        <w:rPr>
          <w:bCs/>
        </w:rPr>
        <w:t xml:space="preserve">Presently working </w:t>
      </w:r>
      <w:r w:rsidR="00F26435" w:rsidRPr="00C67328">
        <w:rPr>
          <w:bCs/>
        </w:rPr>
        <w:t xml:space="preserve">as Dy. Nursing </w:t>
      </w:r>
      <w:r w:rsidR="00AC18E9" w:rsidRPr="00C67328">
        <w:rPr>
          <w:bCs/>
        </w:rPr>
        <w:t>Superintendent</w:t>
      </w:r>
      <w:r w:rsidR="00F26435" w:rsidRPr="00C67328">
        <w:rPr>
          <w:bCs/>
        </w:rPr>
        <w:t xml:space="preserve"> of </w:t>
      </w:r>
      <w:r w:rsidR="00946470" w:rsidRPr="00C67328">
        <w:rPr>
          <w:bCs/>
        </w:rPr>
        <w:t xml:space="preserve">the </w:t>
      </w:r>
      <w:r w:rsidRPr="00C67328">
        <w:rPr>
          <w:bCs/>
        </w:rPr>
        <w:t>main Ho</w:t>
      </w:r>
      <w:r w:rsidR="00B26EE9" w:rsidRPr="00C67328">
        <w:rPr>
          <w:bCs/>
        </w:rPr>
        <w:t>spital of Caritas</w:t>
      </w:r>
      <w:r w:rsidR="007B0122" w:rsidRPr="00C67328">
        <w:rPr>
          <w:bCs/>
        </w:rPr>
        <w:t xml:space="preserve">, Kottayam, </w:t>
      </w:r>
      <w:proofErr w:type="gramStart"/>
      <w:r w:rsidR="007B0122" w:rsidRPr="00C67328">
        <w:rPr>
          <w:bCs/>
        </w:rPr>
        <w:t>Kerala</w:t>
      </w:r>
      <w:proofErr w:type="gramEnd"/>
      <w:r w:rsidR="00F26435" w:rsidRPr="00C67328">
        <w:rPr>
          <w:bCs/>
        </w:rPr>
        <w:t>.</w:t>
      </w:r>
    </w:p>
    <w:p w:rsidR="00E72BEC" w:rsidRPr="00C67328" w:rsidRDefault="00740904" w:rsidP="00740904">
      <w:pPr>
        <w:ind w:left="720"/>
        <w:jc w:val="both"/>
        <w:rPr>
          <w:bCs/>
        </w:rPr>
      </w:pPr>
      <w:r w:rsidRPr="00C67328">
        <w:rPr>
          <w:bCs/>
        </w:rPr>
        <w:t xml:space="preserve"> </w:t>
      </w:r>
    </w:p>
    <w:p w:rsidR="00E72BEC" w:rsidRPr="00C67328" w:rsidRDefault="0012727A" w:rsidP="00740904">
      <w:pPr>
        <w:ind w:left="720"/>
        <w:jc w:val="both"/>
        <w:rPr>
          <w:shd w:val="clear" w:color="auto" w:fill="FFFFFF"/>
        </w:rPr>
      </w:pPr>
      <w:r w:rsidRPr="00C67328">
        <w:rPr>
          <w:shd w:val="clear" w:color="auto" w:fill="FFFFFF"/>
        </w:rPr>
        <w:t>Caritas Hospital &amp; Institute of Health Sciences</w:t>
      </w:r>
      <w:r w:rsidR="00B05520" w:rsidRPr="00C67328">
        <w:rPr>
          <w:shd w:val="clear" w:color="auto" w:fill="FFFFFF"/>
        </w:rPr>
        <w:t xml:space="preserve"> is an NABH </w:t>
      </w:r>
      <w:r w:rsidR="004D6429" w:rsidRPr="00C67328">
        <w:rPr>
          <w:shd w:val="clear" w:color="auto" w:fill="FFFFFF"/>
        </w:rPr>
        <w:t>Accredited multispecialty</w:t>
      </w:r>
      <w:r w:rsidR="00B05520" w:rsidRPr="00C67328">
        <w:rPr>
          <w:shd w:val="clear" w:color="auto" w:fill="FFFFFF"/>
        </w:rPr>
        <w:t xml:space="preserve"> </w:t>
      </w:r>
      <w:r w:rsidR="00E72BEC" w:rsidRPr="00C67328">
        <w:rPr>
          <w:shd w:val="clear" w:color="auto" w:fill="FFFFFF"/>
        </w:rPr>
        <w:t>hospital with 600+ beds and 134 ICU beds</w:t>
      </w:r>
      <w:r w:rsidR="00574239" w:rsidRPr="00C67328">
        <w:rPr>
          <w:shd w:val="clear" w:color="auto" w:fill="FFFFFF"/>
        </w:rPr>
        <w:t xml:space="preserve"> and one of the best </w:t>
      </w:r>
      <w:proofErr w:type="gramStart"/>
      <w:r w:rsidR="00574239" w:rsidRPr="00C67328">
        <w:rPr>
          <w:shd w:val="clear" w:color="auto" w:fill="FFFFFF"/>
        </w:rPr>
        <w:t>hospital</w:t>
      </w:r>
      <w:proofErr w:type="gramEnd"/>
      <w:r w:rsidR="00574239" w:rsidRPr="00C67328">
        <w:rPr>
          <w:shd w:val="clear" w:color="auto" w:fill="FFFFFF"/>
        </w:rPr>
        <w:t xml:space="preserve"> in Kerala. </w:t>
      </w:r>
    </w:p>
    <w:p w:rsidR="004A14F2" w:rsidRPr="00C67328" w:rsidRDefault="004A14F2" w:rsidP="00740904">
      <w:pPr>
        <w:ind w:left="720"/>
        <w:jc w:val="both"/>
        <w:rPr>
          <w:bCs/>
        </w:rPr>
      </w:pPr>
    </w:p>
    <w:p w:rsidR="001820CE" w:rsidRPr="00C67328" w:rsidRDefault="001820CE" w:rsidP="001820CE">
      <w:pPr>
        <w:tabs>
          <w:tab w:val="left" w:pos="709"/>
        </w:tabs>
      </w:pPr>
    </w:p>
    <w:p w:rsidR="00E053A5" w:rsidRPr="00C67328" w:rsidRDefault="00E053A5" w:rsidP="00E053A5">
      <w:pPr>
        <w:numPr>
          <w:ilvl w:val="0"/>
          <w:numId w:val="20"/>
        </w:numPr>
        <w:tabs>
          <w:tab w:val="left" w:pos="709"/>
        </w:tabs>
        <w:rPr>
          <w:b/>
          <w:bCs/>
        </w:rPr>
      </w:pPr>
      <w:r w:rsidRPr="00C67328">
        <w:rPr>
          <w:b/>
          <w:bCs/>
        </w:rPr>
        <w:t xml:space="preserve">Institution:  </w:t>
      </w:r>
      <w:proofErr w:type="spellStart"/>
      <w:r w:rsidRPr="00C67328">
        <w:rPr>
          <w:b/>
          <w:bCs/>
        </w:rPr>
        <w:t>Ananthapuri</w:t>
      </w:r>
      <w:proofErr w:type="spellEnd"/>
      <w:r w:rsidRPr="00C67328">
        <w:rPr>
          <w:b/>
          <w:bCs/>
        </w:rPr>
        <w:t xml:space="preserve"> Hospital and Research Institute, Trivandrum</w:t>
      </w:r>
    </w:p>
    <w:p w:rsidR="00E053A5" w:rsidRPr="00C67328" w:rsidRDefault="00E053A5" w:rsidP="00E053A5">
      <w:pPr>
        <w:tabs>
          <w:tab w:val="left" w:pos="709"/>
        </w:tabs>
        <w:ind w:left="720"/>
        <w:rPr>
          <w:bCs/>
        </w:rPr>
      </w:pPr>
      <w:proofErr w:type="gramStart"/>
      <w:r w:rsidRPr="00C67328">
        <w:rPr>
          <w:b/>
        </w:rPr>
        <w:t>Position :</w:t>
      </w:r>
      <w:proofErr w:type="gramEnd"/>
      <w:r w:rsidRPr="00C67328">
        <w:rPr>
          <w:b/>
        </w:rPr>
        <w:t xml:space="preserve"> </w:t>
      </w:r>
      <w:r w:rsidRPr="00C67328">
        <w:rPr>
          <w:bCs/>
        </w:rPr>
        <w:t>Nursing Superintendent (NS) – In-charge of Nursing Quality</w:t>
      </w:r>
    </w:p>
    <w:p w:rsidR="00E053A5" w:rsidRPr="00C67328" w:rsidRDefault="00E053A5" w:rsidP="00E053A5">
      <w:pPr>
        <w:tabs>
          <w:tab w:val="left" w:pos="709"/>
        </w:tabs>
        <w:ind w:left="720"/>
        <w:rPr>
          <w:bCs/>
        </w:rPr>
      </w:pPr>
      <w:proofErr w:type="gramStart"/>
      <w:r w:rsidRPr="00C67328">
        <w:rPr>
          <w:b/>
        </w:rPr>
        <w:t>Period :</w:t>
      </w:r>
      <w:proofErr w:type="gramEnd"/>
      <w:r w:rsidRPr="00C67328">
        <w:rPr>
          <w:b/>
        </w:rPr>
        <w:t xml:space="preserve"> </w:t>
      </w:r>
      <w:r w:rsidRPr="00C67328">
        <w:rPr>
          <w:bCs/>
        </w:rPr>
        <w:t xml:space="preserve">08.03.2021 to 31.12.2021 </w:t>
      </w:r>
    </w:p>
    <w:p w:rsidR="00E053A5" w:rsidRPr="00C67328" w:rsidRDefault="00E053A5" w:rsidP="00E053A5">
      <w:pPr>
        <w:tabs>
          <w:tab w:val="left" w:pos="709"/>
        </w:tabs>
      </w:pPr>
    </w:p>
    <w:p w:rsidR="00E053A5" w:rsidRPr="00C67328" w:rsidRDefault="00E053A5" w:rsidP="00E053A5">
      <w:pPr>
        <w:tabs>
          <w:tab w:val="left" w:pos="709"/>
        </w:tabs>
        <w:ind w:left="709"/>
      </w:pPr>
      <w:r w:rsidRPr="00C67328">
        <w:tab/>
      </w:r>
      <w:proofErr w:type="spellStart"/>
      <w:r w:rsidRPr="00C67328">
        <w:t>Ananthapuri</w:t>
      </w:r>
      <w:proofErr w:type="spellEnd"/>
      <w:r w:rsidRPr="00C67328">
        <w:t xml:space="preserve"> Hospital and Research Institute, is a 350 bedded Multi-</w:t>
      </w:r>
      <w:proofErr w:type="spellStart"/>
      <w:r w:rsidRPr="00C67328">
        <w:t>speciality</w:t>
      </w:r>
      <w:proofErr w:type="spellEnd"/>
      <w:r w:rsidRPr="00C67328">
        <w:t xml:space="preserve"> Tertiary Care NABH Accredited Hospital located in Trivandrum</w:t>
      </w:r>
      <w:r w:rsidR="00127039" w:rsidRPr="00C67328">
        <w:t>.</w:t>
      </w:r>
      <w:r w:rsidR="00643A7F" w:rsidRPr="00C67328">
        <w:t xml:space="preserve"> </w:t>
      </w:r>
    </w:p>
    <w:p w:rsidR="004A14F2" w:rsidRPr="00C67328" w:rsidRDefault="004A14F2" w:rsidP="00E053A5">
      <w:pPr>
        <w:tabs>
          <w:tab w:val="left" w:pos="709"/>
        </w:tabs>
        <w:ind w:left="709"/>
      </w:pPr>
    </w:p>
    <w:p w:rsidR="00E053A5" w:rsidRPr="00C67328" w:rsidRDefault="00E053A5" w:rsidP="00E053A5">
      <w:pPr>
        <w:tabs>
          <w:tab w:val="left" w:pos="709"/>
        </w:tabs>
        <w:ind w:left="720"/>
      </w:pPr>
    </w:p>
    <w:p w:rsidR="00E053A5" w:rsidRPr="00C67328" w:rsidRDefault="00E053A5" w:rsidP="00E053A5">
      <w:pPr>
        <w:numPr>
          <w:ilvl w:val="0"/>
          <w:numId w:val="20"/>
        </w:numPr>
        <w:tabs>
          <w:tab w:val="left" w:pos="709"/>
        </w:tabs>
      </w:pPr>
      <w:r w:rsidRPr="00C67328">
        <w:rPr>
          <w:b/>
          <w:bCs/>
        </w:rPr>
        <w:t xml:space="preserve">Institution:  Max Super Specialty Hospital, </w:t>
      </w:r>
      <w:proofErr w:type="spellStart"/>
      <w:r w:rsidRPr="00C67328">
        <w:rPr>
          <w:b/>
          <w:bCs/>
        </w:rPr>
        <w:t>Patparganj</w:t>
      </w:r>
      <w:proofErr w:type="spellEnd"/>
      <w:r w:rsidRPr="00C67328">
        <w:rPr>
          <w:b/>
          <w:bCs/>
        </w:rPr>
        <w:t>, Delhi</w:t>
      </w:r>
      <w:r w:rsidRPr="00C67328">
        <w:t xml:space="preserve"> </w:t>
      </w:r>
    </w:p>
    <w:p w:rsidR="00E053A5" w:rsidRPr="00C67328" w:rsidRDefault="00E053A5" w:rsidP="00E053A5">
      <w:pPr>
        <w:tabs>
          <w:tab w:val="left" w:pos="709"/>
        </w:tabs>
        <w:ind w:left="720"/>
        <w:rPr>
          <w:bCs/>
        </w:rPr>
      </w:pPr>
      <w:proofErr w:type="gramStart"/>
      <w:r w:rsidRPr="00C67328">
        <w:rPr>
          <w:b/>
        </w:rPr>
        <w:t>Position :</w:t>
      </w:r>
      <w:proofErr w:type="gramEnd"/>
      <w:r w:rsidRPr="00C67328">
        <w:rPr>
          <w:b/>
        </w:rPr>
        <w:t xml:space="preserve"> </w:t>
      </w:r>
      <w:r w:rsidR="00092DF3" w:rsidRPr="00C67328">
        <w:rPr>
          <w:b/>
        </w:rPr>
        <w:t xml:space="preserve"> Joined as a Nursing Supervisor and promoted as </w:t>
      </w:r>
      <w:r w:rsidRPr="00C67328">
        <w:rPr>
          <w:bCs/>
        </w:rPr>
        <w:t xml:space="preserve">Assistant Nursing Superintendent (ANS) of Critical Care Area, </w:t>
      </w:r>
      <w:r w:rsidR="005B18E1">
        <w:rPr>
          <w:bCs/>
        </w:rPr>
        <w:t xml:space="preserve">Also worked in </w:t>
      </w:r>
      <w:r w:rsidRPr="00C67328">
        <w:rPr>
          <w:bCs/>
        </w:rPr>
        <w:t>other areas and wards of hospital.</w:t>
      </w:r>
    </w:p>
    <w:p w:rsidR="00E053A5" w:rsidRPr="00C67328" w:rsidRDefault="00E053A5" w:rsidP="00E053A5">
      <w:pPr>
        <w:tabs>
          <w:tab w:val="left" w:pos="709"/>
        </w:tabs>
        <w:ind w:left="720"/>
        <w:rPr>
          <w:bCs/>
        </w:rPr>
      </w:pPr>
      <w:proofErr w:type="gramStart"/>
      <w:r w:rsidRPr="00C67328">
        <w:rPr>
          <w:b/>
        </w:rPr>
        <w:t>Period :</w:t>
      </w:r>
      <w:proofErr w:type="gramEnd"/>
      <w:r w:rsidRPr="00C67328">
        <w:rPr>
          <w:b/>
        </w:rPr>
        <w:t xml:space="preserve"> </w:t>
      </w:r>
      <w:r w:rsidRPr="00C67328">
        <w:rPr>
          <w:bCs/>
        </w:rPr>
        <w:t>01.12.2009 to 1</w:t>
      </w:r>
      <w:r w:rsidRPr="00C67328">
        <w:rPr>
          <w:bCs/>
          <w:vertAlign w:val="superscript"/>
        </w:rPr>
        <w:t>st</w:t>
      </w:r>
      <w:r w:rsidR="00C03FC2">
        <w:rPr>
          <w:bCs/>
        </w:rPr>
        <w:t xml:space="preserve"> June 2020</w:t>
      </w:r>
    </w:p>
    <w:p w:rsidR="00E053A5" w:rsidRPr="00C67328" w:rsidRDefault="00E053A5" w:rsidP="00E053A5">
      <w:pPr>
        <w:tabs>
          <w:tab w:val="left" w:pos="709"/>
        </w:tabs>
        <w:ind w:left="720"/>
        <w:rPr>
          <w:bCs/>
        </w:rPr>
      </w:pPr>
    </w:p>
    <w:p w:rsidR="0030443D" w:rsidRPr="00C67328" w:rsidRDefault="00F36761" w:rsidP="008C73DA">
      <w:pPr>
        <w:ind w:left="720"/>
        <w:jc w:val="both"/>
        <w:rPr>
          <w:bCs/>
        </w:rPr>
      </w:pPr>
      <w:bookmarkStart w:id="0" w:name="OLE_LINK1"/>
      <w:bookmarkStart w:id="1" w:name="OLE_LINK2"/>
      <w:r w:rsidRPr="00C67328">
        <w:rPr>
          <w:bCs/>
        </w:rPr>
        <w:t xml:space="preserve">I have been with Max Healthcare since December 2009 as </w:t>
      </w:r>
      <w:r w:rsidR="007A7392">
        <w:rPr>
          <w:bCs/>
        </w:rPr>
        <w:t xml:space="preserve">Nursing Supervisor and </w:t>
      </w:r>
      <w:r w:rsidRPr="00C67328">
        <w:rPr>
          <w:bCs/>
        </w:rPr>
        <w:t xml:space="preserve">promoted as </w:t>
      </w:r>
      <w:r w:rsidR="00D80336" w:rsidRPr="00C67328">
        <w:rPr>
          <w:bCs/>
        </w:rPr>
        <w:t>Assistant</w:t>
      </w:r>
      <w:r w:rsidRPr="00C67328">
        <w:rPr>
          <w:bCs/>
        </w:rPr>
        <w:t xml:space="preserve"> Nursing Superintenden</w:t>
      </w:r>
      <w:r w:rsidR="00622523">
        <w:rPr>
          <w:bCs/>
        </w:rPr>
        <w:t>t</w:t>
      </w:r>
      <w:r w:rsidR="00776002" w:rsidRPr="00C67328">
        <w:rPr>
          <w:bCs/>
        </w:rPr>
        <w:t xml:space="preserve">.  </w:t>
      </w:r>
      <w:r w:rsidRPr="00C67328">
        <w:rPr>
          <w:bCs/>
        </w:rPr>
        <w:t xml:space="preserve"> In addition, I was also closely involved in NABH accreditation program of Max Hospitals</w:t>
      </w:r>
      <w:r w:rsidR="007378FF" w:rsidRPr="00C67328">
        <w:rPr>
          <w:bCs/>
        </w:rPr>
        <w:t>.  I was</w:t>
      </w:r>
      <w:r w:rsidRPr="00C67328">
        <w:rPr>
          <w:bCs/>
        </w:rPr>
        <w:t xml:space="preserve"> managing </w:t>
      </w:r>
      <w:r w:rsidR="006C6891" w:rsidRPr="00C67328">
        <w:rPr>
          <w:bCs/>
        </w:rPr>
        <w:t xml:space="preserve">the entire critical department of approx. </w:t>
      </w:r>
      <w:r w:rsidR="001E058C" w:rsidRPr="00C67328">
        <w:rPr>
          <w:bCs/>
        </w:rPr>
        <w:t>110</w:t>
      </w:r>
      <w:r w:rsidR="006C6891" w:rsidRPr="00C67328">
        <w:rPr>
          <w:bCs/>
        </w:rPr>
        <w:t xml:space="preserve"> </w:t>
      </w:r>
      <w:r w:rsidRPr="00C67328">
        <w:rPr>
          <w:bCs/>
        </w:rPr>
        <w:t xml:space="preserve">hospital beds with effective nursing staff strength of </w:t>
      </w:r>
      <w:r w:rsidR="004455E7">
        <w:rPr>
          <w:bCs/>
        </w:rPr>
        <w:t>320</w:t>
      </w:r>
      <w:r w:rsidR="006C6891" w:rsidRPr="00C67328">
        <w:rPr>
          <w:bCs/>
        </w:rPr>
        <w:t>.</w:t>
      </w:r>
      <w:r w:rsidRPr="00C67328">
        <w:rPr>
          <w:bCs/>
        </w:rPr>
        <w:t xml:space="preserve"> </w:t>
      </w:r>
    </w:p>
    <w:p w:rsidR="003A5798" w:rsidRPr="0013271D" w:rsidRDefault="0030443D" w:rsidP="008C73DA">
      <w:pPr>
        <w:ind w:left="720"/>
        <w:jc w:val="both"/>
        <w:rPr>
          <w:bCs/>
        </w:rPr>
      </w:pPr>
      <w:r w:rsidRPr="0013271D">
        <w:rPr>
          <w:bCs/>
        </w:rPr>
        <w:t xml:space="preserve">I was responsible </w:t>
      </w:r>
      <w:proofErr w:type="gramStart"/>
      <w:r w:rsidRPr="0013271D">
        <w:rPr>
          <w:bCs/>
        </w:rPr>
        <w:t>for  supervising</w:t>
      </w:r>
      <w:proofErr w:type="gramEnd"/>
      <w:r w:rsidRPr="0013271D">
        <w:rPr>
          <w:bCs/>
        </w:rPr>
        <w:t xml:space="preserve"> the patient care in Dialysis Unit, Emergency, Day Care, </w:t>
      </w:r>
      <w:r w:rsidR="00FE78E2">
        <w:rPr>
          <w:bCs/>
        </w:rPr>
        <w:t>W</w:t>
      </w:r>
      <w:r w:rsidRPr="0013271D">
        <w:rPr>
          <w:bCs/>
        </w:rPr>
        <w:t>ard, ICU</w:t>
      </w:r>
      <w:r w:rsidR="00FE78E2">
        <w:rPr>
          <w:bCs/>
        </w:rPr>
        <w:t>s.</w:t>
      </w:r>
      <w:r w:rsidRPr="0013271D">
        <w:rPr>
          <w:bCs/>
        </w:rPr>
        <w:t xml:space="preserve">  </w:t>
      </w:r>
    </w:p>
    <w:p w:rsidR="0030443D" w:rsidRPr="0013271D" w:rsidRDefault="0030443D" w:rsidP="008C73DA">
      <w:pPr>
        <w:ind w:left="720"/>
        <w:jc w:val="both"/>
        <w:rPr>
          <w:bCs/>
        </w:rPr>
      </w:pPr>
      <w:r w:rsidRPr="0013271D">
        <w:rPr>
          <w:bCs/>
        </w:rPr>
        <w:t>I was also respon</w:t>
      </w:r>
      <w:r w:rsidR="00D03671">
        <w:rPr>
          <w:bCs/>
        </w:rPr>
        <w:t xml:space="preserve">sible for proactive planning and implementation of policies for the </w:t>
      </w:r>
      <w:r w:rsidRPr="0013271D">
        <w:rPr>
          <w:bCs/>
        </w:rPr>
        <w:t>improvement of patient care processes and effective staffing in order to achieve cost-efficient deployment of hospital resources.</w:t>
      </w:r>
    </w:p>
    <w:p w:rsidR="006A269E" w:rsidRPr="00C67328" w:rsidRDefault="006A269E" w:rsidP="008C73DA">
      <w:pPr>
        <w:ind w:left="720"/>
        <w:jc w:val="both"/>
        <w:rPr>
          <w:bCs/>
        </w:rPr>
      </w:pPr>
    </w:p>
    <w:p w:rsidR="006A269E" w:rsidRPr="00C67328" w:rsidRDefault="006A269E" w:rsidP="00A675D9">
      <w:pPr>
        <w:tabs>
          <w:tab w:val="left" w:pos="709"/>
        </w:tabs>
        <w:ind w:left="720"/>
        <w:jc w:val="both"/>
        <w:rPr>
          <w:bCs/>
        </w:rPr>
      </w:pPr>
      <w:r w:rsidRPr="00C67328">
        <w:rPr>
          <w:bCs/>
        </w:rPr>
        <w:t xml:space="preserve">Max Super </w:t>
      </w:r>
      <w:proofErr w:type="spellStart"/>
      <w:r w:rsidRPr="00C67328">
        <w:rPr>
          <w:bCs/>
        </w:rPr>
        <w:t>Speciality</w:t>
      </w:r>
      <w:proofErr w:type="spellEnd"/>
      <w:r w:rsidRPr="00C67328">
        <w:rPr>
          <w:bCs/>
        </w:rPr>
        <w:t xml:space="preserve"> Hospital is a</w:t>
      </w:r>
      <w:r w:rsidR="004E513B" w:rsidRPr="00C67328">
        <w:rPr>
          <w:bCs/>
        </w:rPr>
        <w:t xml:space="preserve"> 40</w:t>
      </w:r>
      <w:r w:rsidR="004F21A7">
        <w:rPr>
          <w:bCs/>
        </w:rPr>
        <w:t>2</w:t>
      </w:r>
      <w:r w:rsidR="004E513B" w:rsidRPr="00C67328">
        <w:rPr>
          <w:bCs/>
        </w:rPr>
        <w:t xml:space="preserve"> bedded NABH </w:t>
      </w:r>
      <w:r w:rsidR="00A1433E" w:rsidRPr="00C67328">
        <w:rPr>
          <w:bCs/>
        </w:rPr>
        <w:t>Accredited multi</w:t>
      </w:r>
      <w:r w:rsidRPr="00C67328">
        <w:rPr>
          <w:bCs/>
        </w:rPr>
        <w:t xml:space="preserve"> specialty facility for diagnosis and treatment of advanced and complex diseases according </w:t>
      </w:r>
      <w:r w:rsidRPr="00C67328">
        <w:rPr>
          <w:bCs/>
        </w:rPr>
        <w:lastRenderedPageBreak/>
        <w:t xml:space="preserve">to international level. </w:t>
      </w:r>
      <w:r w:rsidR="00F05D03" w:rsidRPr="00C67328">
        <w:rPr>
          <w:bCs/>
        </w:rPr>
        <w:t>This hospital</w:t>
      </w:r>
      <w:r w:rsidRPr="00C67328">
        <w:rPr>
          <w:bCs/>
        </w:rPr>
        <w:t xml:space="preserve"> provides world class care with a service focus and setting unparalleled standards of medical and service excellence. </w:t>
      </w:r>
    </w:p>
    <w:p w:rsidR="00F36761" w:rsidRPr="00C67328" w:rsidRDefault="00F36761" w:rsidP="00E053A5">
      <w:pPr>
        <w:spacing w:after="100"/>
        <w:jc w:val="both"/>
        <w:rPr>
          <w:b/>
        </w:rPr>
      </w:pPr>
    </w:p>
    <w:bookmarkEnd w:id="0"/>
    <w:bookmarkEnd w:id="1"/>
    <w:p w:rsidR="00E053A5" w:rsidRPr="00602597" w:rsidRDefault="00B53E3E" w:rsidP="00602597">
      <w:pPr>
        <w:numPr>
          <w:ilvl w:val="0"/>
          <w:numId w:val="20"/>
        </w:numPr>
        <w:tabs>
          <w:tab w:val="left" w:pos="3402"/>
          <w:tab w:val="left" w:pos="3969"/>
        </w:tabs>
        <w:spacing w:after="60"/>
        <w:jc w:val="both"/>
        <w:rPr>
          <w:b/>
          <w:iCs/>
        </w:rPr>
      </w:pPr>
      <w:r w:rsidRPr="00602597">
        <w:rPr>
          <w:b/>
          <w:iCs/>
        </w:rPr>
        <w:t>Institution</w:t>
      </w:r>
      <w:r w:rsidR="00602597">
        <w:rPr>
          <w:iCs/>
        </w:rPr>
        <w:tab/>
      </w:r>
      <w:r w:rsidR="00E053A5" w:rsidRPr="00602597">
        <w:rPr>
          <w:iCs/>
        </w:rPr>
        <w:t>:</w:t>
      </w:r>
      <w:r w:rsidR="00E053A5" w:rsidRPr="00602597">
        <w:rPr>
          <w:iCs/>
        </w:rPr>
        <w:tab/>
      </w:r>
      <w:proofErr w:type="spellStart"/>
      <w:r w:rsidR="00E053A5" w:rsidRPr="00602597">
        <w:rPr>
          <w:b/>
          <w:iCs/>
        </w:rPr>
        <w:t>Jaipur</w:t>
      </w:r>
      <w:proofErr w:type="spellEnd"/>
      <w:r w:rsidR="00E053A5" w:rsidRPr="00602597">
        <w:rPr>
          <w:b/>
          <w:iCs/>
        </w:rPr>
        <w:t xml:space="preserve"> Golden Hospital</w:t>
      </w:r>
    </w:p>
    <w:p w:rsidR="00E053A5" w:rsidRPr="00602597" w:rsidRDefault="00B53E3E" w:rsidP="00602597">
      <w:pPr>
        <w:tabs>
          <w:tab w:val="left" w:pos="3402"/>
          <w:tab w:val="left" w:pos="3969"/>
        </w:tabs>
        <w:spacing w:after="60"/>
        <w:ind w:left="720"/>
        <w:rPr>
          <w:iCs/>
        </w:rPr>
      </w:pPr>
      <w:r w:rsidRPr="00602597">
        <w:rPr>
          <w:b/>
          <w:iCs/>
        </w:rPr>
        <w:t>Period</w:t>
      </w:r>
      <w:r w:rsidR="00E053A5" w:rsidRPr="00602597">
        <w:rPr>
          <w:iCs/>
        </w:rPr>
        <w:tab/>
        <w:t>:</w:t>
      </w:r>
      <w:r w:rsidR="00E053A5" w:rsidRPr="00602597">
        <w:rPr>
          <w:iCs/>
        </w:rPr>
        <w:tab/>
        <w:t>04.09.1996 to Nov 2009</w:t>
      </w:r>
    </w:p>
    <w:p w:rsidR="00E053A5" w:rsidRPr="00602597" w:rsidRDefault="00B53E3E" w:rsidP="00602597">
      <w:pPr>
        <w:tabs>
          <w:tab w:val="left" w:pos="3402"/>
          <w:tab w:val="left" w:pos="3544"/>
          <w:tab w:val="left" w:pos="3969"/>
          <w:tab w:val="left" w:pos="4253"/>
        </w:tabs>
        <w:spacing w:after="100"/>
        <w:ind w:left="3969" w:hanging="3405"/>
        <w:rPr>
          <w:iCs/>
        </w:rPr>
      </w:pPr>
      <w:r w:rsidRPr="00602597">
        <w:rPr>
          <w:iCs/>
        </w:rPr>
        <w:t xml:space="preserve">   </w:t>
      </w:r>
      <w:r w:rsidRPr="00602597">
        <w:rPr>
          <w:b/>
          <w:iCs/>
        </w:rPr>
        <w:t xml:space="preserve">Position </w:t>
      </w:r>
      <w:r w:rsidR="00602597">
        <w:rPr>
          <w:b/>
          <w:iCs/>
        </w:rPr>
        <w:tab/>
      </w:r>
      <w:r w:rsidRPr="00602597">
        <w:rPr>
          <w:bCs/>
          <w:iCs/>
        </w:rPr>
        <w:t>:</w:t>
      </w:r>
      <w:r w:rsidRPr="00602597">
        <w:rPr>
          <w:b/>
          <w:iCs/>
        </w:rPr>
        <w:t xml:space="preserve">  </w:t>
      </w:r>
      <w:r w:rsidR="00602597">
        <w:rPr>
          <w:b/>
          <w:iCs/>
        </w:rPr>
        <w:tab/>
      </w:r>
      <w:r w:rsidRPr="00602597">
        <w:rPr>
          <w:iCs/>
        </w:rPr>
        <w:t>Joined</w:t>
      </w:r>
      <w:r w:rsidR="008352AB" w:rsidRPr="00602597">
        <w:rPr>
          <w:iCs/>
        </w:rPr>
        <w:t xml:space="preserve"> as </w:t>
      </w:r>
      <w:proofErr w:type="gramStart"/>
      <w:r w:rsidR="008352AB" w:rsidRPr="00602597">
        <w:rPr>
          <w:iCs/>
        </w:rPr>
        <w:t xml:space="preserve">a </w:t>
      </w:r>
      <w:r w:rsidRPr="00602597">
        <w:rPr>
          <w:iCs/>
        </w:rPr>
        <w:t xml:space="preserve"> </w:t>
      </w:r>
      <w:r w:rsidR="00E053A5" w:rsidRPr="00602597">
        <w:rPr>
          <w:iCs/>
        </w:rPr>
        <w:t>Senior</w:t>
      </w:r>
      <w:proofErr w:type="gramEnd"/>
      <w:r w:rsidR="00E053A5" w:rsidRPr="00602597">
        <w:rPr>
          <w:iCs/>
        </w:rPr>
        <w:t xml:space="preserve"> Staff Nurse  and Team Leader in MICU</w:t>
      </w:r>
    </w:p>
    <w:p w:rsidR="00E053A5" w:rsidRPr="00C67328" w:rsidRDefault="00E053A5" w:rsidP="00E053A5">
      <w:pPr>
        <w:spacing w:after="100"/>
        <w:ind w:left="567"/>
        <w:jc w:val="both"/>
        <w:rPr>
          <w:bCs/>
        </w:rPr>
      </w:pPr>
      <w:proofErr w:type="spellStart"/>
      <w:r w:rsidRPr="00C67328">
        <w:rPr>
          <w:bCs/>
        </w:rPr>
        <w:t>Jaipur</w:t>
      </w:r>
      <w:proofErr w:type="spellEnd"/>
      <w:r w:rsidRPr="00C67328">
        <w:rPr>
          <w:bCs/>
        </w:rPr>
        <w:t xml:space="preserve"> Golden Hospital is an ISO 9001 certified hospital with a total bed capacity of 350 beds.  </w:t>
      </w:r>
    </w:p>
    <w:p w:rsidR="00E053A5" w:rsidRPr="00C67328" w:rsidRDefault="00E053A5" w:rsidP="00F74B94">
      <w:pPr>
        <w:tabs>
          <w:tab w:val="left" w:pos="3261"/>
        </w:tabs>
        <w:spacing w:after="60"/>
        <w:jc w:val="both"/>
      </w:pPr>
    </w:p>
    <w:p w:rsidR="00E053A5" w:rsidRPr="00C67328" w:rsidRDefault="00E053A5" w:rsidP="00E053A5">
      <w:pPr>
        <w:ind w:left="567" w:hanging="567"/>
        <w:rPr>
          <w:b/>
        </w:rPr>
      </w:pPr>
      <w:r w:rsidRPr="00C67328">
        <w:rPr>
          <w:b/>
        </w:rPr>
        <w:t xml:space="preserve">Personal Details </w:t>
      </w:r>
    </w:p>
    <w:p w:rsidR="00E053A5" w:rsidRPr="00C67328" w:rsidRDefault="00E053A5" w:rsidP="00E053A5">
      <w:pPr>
        <w:tabs>
          <w:tab w:val="left" w:pos="3240"/>
          <w:tab w:val="left" w:pos="3780"/>
          <w:tab w:val="left" w:pos="3870"/>
        </w:tabs>
        <w:ind w:left="3780" w:hanging="3420"/>
      </w:pPr>
      <w:r w:rsidRPr="00C67328">
        <w:rPr>
          <w:b/>
        </w:rPr>
        <w:t>Father’s Name</w:t>
      </w:r>
      <w:r w:rsidRPr="00C67328">
        <w:tab/>
        <w:t xml:space="preserve">: </w:t>
      </w:r>
      <w:r w:rsidRPr="00C67328">
        <w:tab/>
        <w:t xml:space="preserve">Late Sh. </w:t>
      </w:r>
      <w:proofErr w:type="spellStart"/>
      <w:r w:rsidRPr="00C67328">
        <w:t>Mathai</w:t>
      </w:r>
      <w:proofErr w:type="spellEnd"/>
      <w:r w:rsidRPr="00C67328">
        <w:t xml:space="preserve"> </w:t>
      </w:r>
      <w:proofErr w:type="spellStart"/>
      <w:r w:rsidRPr="00C67328">
        <w:t>Paily</w:t>
      </w:r>
      <w:proofErr w:type="spellEnd"/>
    </w:p>
    <w:p w:rsidR="00E053A5" w:rsidRPr="00C67328" w:rsidRDefault="00E053A5" w:rsidP="00E053A5">
      <w:pPr>
        <w:tabs>
          <w:tab w:val="left" w:pos="3240"/>
          <w:tab w:val="left" w:pos="3780"/>
          <w:tab w:val="left" w:pos="3870"/>
        </w:tabs>
        <w:ind w:left="3780" w:hanging="3420"/>
      </w:pPr>
      <w:r w:rsidRPr="00C67328">
        <w:rPr>
          <w:b/>
        </w:rPr>
        <w:t>Husband’s Name</w:t>
      </w:r>
      <w:r w:rsidRPr="00C67328">
        <w:tab/>
        <w:t xml:space="preserve">: </w:t>
      </w:r>
      <w:r w:rsidRPr="00C67328">
        <w:tab/>
      </w:r>
      <w:proofErr w:type="spellStart"/>
      <w:r w:rsidRPr="00C67328">
        <w:t>Sebastian.P.J</w:t>
      </w:r>
      <w:proofErr w:type="spellEnd"/>
      <w:r w:rsidRPr="00C67328">
        <w:t>.</w:t>
      </w:r>
    </w:p>
    <w:p w:rsidR="00E053A5" w:rsidRPr="00C67328" w:rsidRDefault="00E053A5" w:rsidP="00E053A5">
      <w:pPr>
        <w:tabs>
          <w:tab w:val="left" w:pos="3240"/>
          <w:tab w:val="left" w:pos="3780"/>
          <w:tab w:val="left" w:pos="3870"/>
        </w:tabs>
        <w:ind w:left="3780" w:hanging="3420"/>
      </w:pPr>
      <w:r w:rsidRPr="00C67328">
        <w:rPr>
          <w:b/>
        </w:rPr>
        <w:t>Marital Status</w:t>
      </w:r>
      <w:r w:rsidRPr="00C67328">
        <w:tab/>
        <w:t>:</w:t>
      </w:r>
      <w:r w:rsidRPr="00C67328">
        <w:tab/>
        <w:t>Married</w:t>
      </w:r>
    </w:p>
    <w:p w:rsidR="00E053A5" w:rsidRPr="00C67328" w:rsidRDefault="00E053A5" w:rsidP="00E053A5">
      <w:pPr>
        <w:tabs>
          <w:tab w:val="left" w:pos="3240"/>
          <w:tab w:val="left" w:pos="3780"/>
          <w:tab w:val="left" w:pos="3870"/>
        </w:tabs>
        <w:ind w:left="3780" w:hanging="3420"/>
        <w:jc w:val="both"/>
      </w:pPr>
      <w:r w:rsidRPr="00C67328">
        <w:rPr>
          <w:b/>
        </w:rPr>
        <w:t>Language Known</w:t>
      </w:r>
      <w:r w:rsidRPr="00C67328">
        <w:tab/>
        <w:t xml:space="preserve">: </w:t>
      </w:r>
      <w:r w:rsidRPr="00C67328">
        <w:tab/>
        <w:t>English, Hindi, Malayalam</w:t>
      </w:r>
    </w:p>
    <w:p w:rsidR="00E053A5" w:rsidRPr="00C67328" w:rsidRDefault="00E053A5" w:rsidP="00E053A5">
      <w:pPr>
        <w:tabs>
          <w:tab w:val="left" w:pos="3240"/>
          <w:tab w:val="left" w:pos="3780"/>
          <w:tab w:val="left" w:pos="3870"/>
        </w:tabs>
        <w:ind w:left="3780" w:hanging="3420"/>
        <w:jc w:val="both"/>
      </w:pPr>
      <w:r w:rsidRPr="00C67328">
        <w:rPr>
          <w:b/>
        </w:rPr>
        <w:t>D</w:t>
      </w:r>
      <w:r w:rsidRPr="00C67328">
        <w:t>.O.B</w:t>
      </w:r>
      <w:r w:rsidRPr="00C67328">
        <w:tab/>
        <w:t>:</w:t>
      </w:r>
      <w:r w:rsidRPr="00C67328">
        <w:tab/>
        <w:t>04.04.1973</w:t>
      </w:r>
    </w:p>
    <w:p w:rsidR="00E053A5" w:rsidRPr="00C67328" w:rsidRDefault="00E053A5" w:rsidP="00E053A5">
      <w:pPr>
        <w:tabs>
          <w:tab w:val="left" w:pos="3240"/>
          <w:tab w:val="left" w:pos="3780"/>
          <w:tab w:val="left" w:pos="3870"/>
        </w:tabs>
        <w:ind w:left="3780" w:hanging="3420"/>
        <w:jc w:val="both"/>
      </w:pPr>
      <w:r w:rsidRPr="00C67328">
        <w:rPr>
          <w:b/>
        </w:rPr>
        <w:t>KNC Registration</w:t>
      </w:r>
      <w:r w:rsidRPr="00C67328">
        <w:rPr>
          <w:b/>
        </w:rPr>
        <w:tab/>
        <w:t>:</w:t>
      </w:r>
      <w:r w:rsidRPr="00C67328">
        <w:rPr>
          <w:b/>
        </w:rPr>
        <w:tab/>
      </w:r>
      <w:r w:rsidRPr="00C67328">
        <w:rPr>
          <w:bCs/>
        </w:rPr>
        <w:t>Yes</w:t>
      </w:r>
    </w:p>
    <w:p w:rsidR="00E053A5" w:rsidRPr="00C67328" w:rsidRDefault="00E053A5" w:rsidP="00E053A5">
      <w:pPr>
        <w:tabs>
          <w:tab w:val="left" w:pos="3870"/>
          <w:tab w:val="left" w:pos="4320"/>
        </w:tabs>
        <w:ind w:left="4320" w:hanging="4320"/>
        <w:jc w:val="right"/>
      </w:pPr>
    </w:p>
    <w:p w:rsidR="00E053A5" w:rsidRPr="00C67328" w:rsidRDefault="00E053A5" w:rsidP="00E053A5">
      <w:pPr>
        <w:tabs>
          <w:tab w:val="left" w:pos="3870"/>
          <w:tab w:val="left" w:pos="4320"/>
        </w:tabs>
        <w:ind w:left="4320" w:hanging="4320"/>
        <w:jc w:val="right"/>
      </w:pPr>
    </w:p>
    <w:p w:rsidR="00E053A5" w:rsidRPr="00C67328" w:rsidRDefault="00E053A5" w:rsidP="00E053A5">
      <w:pPr>
        <w:tabs>
          <w:tab w:val="left" w:pos="3870"/>
          <w:tab w:val="left" w:pos="4320"/>
        </w:tabs>
        <w:ind w:left="4320" w:hanging="4320"/>
        <w:jc w:val="right"/>
      </w:pPr>
      <w:r w:rsidRPr="00C67328">
        <w:t>PLACE</w:t>
      </w:r>
      <w:r w:rsidRPr="00C67328">
        <w:tab/>
      </w:r>
      <w:r w:rsidRPr="00C67328">
        <w:tab/>
      </w:r>
      <w:r w:rsidRPr="00C67328">
        <w:tab/>
      </w:r>
      <w:r w:rsidRPr="00C67328">
        <w:tab/>
      </w:r>
      <w:r w:rsidRPr="00C67328">
        <w:tab/>
      </w:r>
      <w:r w:rsidRPr="00C67328">
        <w:tab/>
      </w:r>
      <w:r w:rsidRPr="00C67328">
        <w:tab/>
      </w:r>
      <w:r w:rsidRPr="00C67328">
        <w:tab/>
      </w:r>
      <w:r w:rsidRPr="00C67328">
        <w:tab/>
      </w:r>
      <w:r w:rsidRPr="00C67328">
        <w:tab/>
      </w:r>
      <w:r w:rsidRPr="00C67328">
        <w:tab/>
        <w:t>(LEENA PAUL)</w:t>
      </w:r>
    </w:p>
    <w:p w:rsidR="00E053A5" w:rsidRPr="00C67328" w:rsidRDefault="00E053A5" w:rsidP="00E053A5">
      <w:pPr>
        <w:tabs>
          <w:tab w:val="left" w:pos="3870"/>
          <w:tab w:val="left" w:pos="4320"/>
        </w:tabs>
        <w:ind w:left="4320" w:hanging="4320"/>
        <w:rPr>
          <w:b/>
        </w:rPr>
      </w:pPr>
      <w:r w:rsidRPr="00C67328">
        <w:t>DATE</w:t>
      </w:r>
      <w:r w:rsidRPr="00C67328">
        <w:tab/>
      </w:r>
      <w:r w:rsidRPr="00C67328">
        <w:tab/>
      </w:r>
    </w:p>
    <w:p w:rsidR="00C517E1" w:rsidRPr="00C67328" w:rsidRDefault="00C167A0" w:rsidP="00E053A5">
      <w:pPr>
        <w:pStyle w:val="Title"/>
        <w:rPr>
          <w:b w:val="0"/>
          <w:sz w:val="24"/>
          <w:szCs w:val="24"/>
        </w:rPr>
      </w:pPr>
      <w:r w:rsidRPr="00C67328">
        <w:rPr>
          <w:sz w:val="24"/>
          <w:szCs w:val="24"/>
        </w:rPr>
        <w:tab/>
      </w:r>
      <w:r w:rsidRPr="00C67328">
        <w:rPr>
          <w:sz w:val="24"/>
          <w:szCs w:val="24"/>
        </w:rPr>
        <w:tab/>
      </w:r>
    </w:p>
    <w:sectPr w:rsidR="00C517E1" w:rsidRPr="00C67328" w:rsidSect="000467D9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La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CE2"/>
    <w:multiLevelType w:val="hybridMultilevel"/>
    <w:tmpl w:val="9446D2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2041D"/>
    <w:multiLevelType w:val="hybridMultilevel"/>
    <w:tmpl w:val="814476F8"/>
    <w:lvl w:ilvl="0" w:tplc="A83EF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5C26"/>
    <w:multiLevelType w:val="multilevel"/>
    <w:tmpl w:val="E956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E5654"/>
    <w:multiLevelType w:val="hybridMultilevel"/>
    <w:tmpl w:val="D304FA44"/>
    <w:lvl w:ilvl="0" w:tplc="828E0B40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00FA2"/>
    <w:multiLevelType w:val="hybridMultilevel"/>
    <w:tmpl w:val="05CA8A64"/>
    <w:lvl w:ilvl="0" w:tplc="14406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25E7"/>
    <w:multiLevelType w:val="hybridMultilevel"/>
    <w:tmpl w:val="814476F8"/>
    <w:lvl w:ilvl="0" w:tplc="A83EF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2725"/>
    <w:multiLevelType w:val="hybridMultilevel"/>
    <w:tmpl w:val="DFEAB7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0745A"/>
    <w:multiLevelType w:val="hybridMultilevel"/>
    <w:tmpl w:val="2C180BC2"/>
    <w:lvl w:ilvl="0" w:tplc="103878E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A7364"/>
    <w:multiLevelType w:val="multilevel"/>
    <w:tmpl w:val="364A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377E2"/>
    <w:multiLevelType w:val="hybridMultilevel"/>
    <w:tmpl w:val="681E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9756D"/>
    <w:multiLevelType w:val="hybridMultilevel"/>
    <w:tmpl w:val="E9FC146E"/>
    <w:lvl w:ilvl="0" w:tplc="EF344C14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2CB3ABB"/>
    <w:multiLevelType w:val="hybridMultilevel"/>
    <w:tmpl w:val="CCAC9A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F67469"/>
    <w:multiLevelType w:val="hybridMultilevel"/>
    <w:tmpl w:val="7E261AB6"/>
    <w:lvl w:ilvl="0" w:tplc="85AA7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2D3CEA"/>
    <w:multiLevelType w:val="hybridMultilevel"/>
    <w:tmpl w:val="4C1422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2DE544C"/>
    <w:multiLevelType w:val="hybridMultilevel"/>
    <w:tmpl w:val="F184D6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F96808"/>
    <w:multiLevelType w:val="hybridMultilevel"/>
    <w:tmpl w:val="8E143B98"/>
    <w:lvl w:ilvl="0" w:tplc="40090001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B8D6D1A"/>
    <w:multiLevelType w:val="hybridMultilevel"/>
    <w:tmpl w:val="F94C76CE"/>
    <w:lvl w:ilvl="0" w:tplc="AFCCD7F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E74C88"/>
    <w:multiLevelType w:val="multilevel"/>
    <w:tmpl w:val="5CE7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E7555"/>
    <w:multiLevelType w:val="hybridMultilevel"/>
    <w:tmpl w:val="1EA64288"/>
    <w:lvl w:ilvl="0" w:tplc="D81063C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3FF042B"/>
    <w:multiLevelType w:val="hybridMultilevel"/>
    <w:tmpl w:val="F184D6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C7198D"/>
    <w:multiLevelType w:val="multilevel"/>
    <w:tmpl w:val="FDE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403163"/>
    <w:multiLevelType w:val="hybridMultilevel"/>
    <w:tmpl w:val="52063CA6"/>
    <w:lvl w:ilvl="0" w:tplc="40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41C97"/>
    <w:multiLevelType w:val="hybridMultilevel"/>
    <w:tmpl w:val="ED1CD2C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CA43EA"/>
    <w:multiLevelType w:val="hybridMultilevel"/>
    <w:tmpl w:val="50EE4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19"/>
  </w:num>
  <w:num w:numId="5">
    <w:abstractNumId w:val="14"/>
  </w:num>
  <w:num w:numId="6">
    <w:abstractNumId w:val="6"/>
  </w:num>
  <w:num w:numId="7">
    <w:abstractNumId w:val="11"/>
  </w:num>
  <w:num w:numId="8">
    <w:abstractNumId w:val="23"/>
  </w:num>
  <w:num w:numId="9">
    <w:abstractNumId w:val="13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  <w:num w:numId="17">
    <w:abstractNumId w:val="7"/>
  </w:num>
  <w:num w:numId="18">
    <w:abstractNumId w:val="4"/>
  </w:num>
  <w:num w:numId="19">
    <w:abstractNumId w:val="9"/>
  </w:num>
  <w:num w:numId="20">
    <w:abstractNumId w:val="5"/>
  </w:num>
  <w:num w:numId="21">
    <w:abstractNumId w:val="16"/>
  </w:num>
  <w:num w:numId="22">
    <w:abstractNumId w:val="1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22F12"/>
    <w:rsid w:val="00000137"/>
    <w:rsid w:val="00001946"/>
    <w:rsid w:val="00011B24"/>
    <w:rsid w:val="000133E2"/>
    <w:rsid w:val="00022D1F"/>
    <w:rsid w:val="00025225"/>
    <w:rsid w:val="00032643"/>
    <w:rsid w:val="0003335F"/>
    <w:rsid w:val="00035B82"/>
    <w:rsid w:val="00036220"/>
    <w:rsid w:val="00036512"/>
    <w:rsid w:val="00043D0E"/>
    <w:rsid w:val="00043FA0"/>
    <w:rsid w:val="000467D9"/>
    <w:rsid w:val="000478CF"/>
    <w:rsid w:val="00047ACD"/>
    <w:rsid w:val="00047E28"/>
    <w:rsid w:val="000559C4"/>
    <w:rsid w:val="0005670E"/>
    <w:rsid w:val="0005788A"/>
    <w:rsid w:val="00057C4C"/>
    <w:rsid w:val="000659B0"/>
    <w:rsid w:val="000678BC"/>
    <w:rsid w:val="00070B77"/>
    <w:rsid w:val="00072AC2"/>
    <w:rsid w:val="00072CF8"/>
    <w:rsid w:val="00073892"/>
    <w:rsid w:val="00075C8B"/>
    <w:rsid w:val="000763B6"/>
    <w:rsid w:val="00080076"/>
    <w:rsid w:val="00081A4F"/>
    <w:rsid w:val="0008380B"/>
    <w:rsid w:val="000859F4"/>
    <w:rsid w:val="0009110C"/>
    <w:rsid w:val="00092DF3"/>
    <w:rsid w:val="00095559"/>
    <w:rsid w:val="000B0A94"/>
    <w:rsid w:val="000B1AD5"/>
    <w:rsid w:val="000B6C87"/>
    <w:rsid w:val="000B705E"/>
    <w:rsid w:val="000C61E7"/>
    <w:rsid w:val="000C6DD5"/>
    <w:rsid w:val="000C7757"/>
    <w:rsid w:val="000D2DAC"/>
    <w:rsid w:val="000D3761"/>
    <w:rsid w:val="000D4F4F"/>
    <w:rsid w:val="000D6BB4"/>
    <w:rsid w:val="000D6BC2"/>
    <w:rsid w:val="000E3875"/>
    <w:rsid w:val="000E77F8"/>
    <w:rsid w:val="000F2B95"/>
    <w:rsid w:val="000F7574"/>
    <w:rsid w:val="00103EF3"/>
    <w:rsid w:val="0010519B"/>
    <w:rsid w:val="00107DCB"/>
    <w:rsid w:val="0011181B"/>
    <w:rsid w:val="001205F2"/>
    <w:rsid w:val="0012251E"/>
    <w:rsid w:val="00122835"/>
    <w:rsid w:val="00127039"/>
    <w:rsid w:val="0012727A"/>
    <w:rsid w:val="00131FF8"/>
    <w:rsid w:val="0013271D"/>
    <w:rsid w:val="0013408E"/>
    <w:rsid w:val="001358D4"/>
    <w:rsid w:val="00135B8B"/>
    <w:rsid w:val="00136DCB"/>
    <w:rsid w:val="001409B3"/>
    <w:rsid w:val="0014172B"/>
    <w:rsid w:val="001473B6"/>
    <w:rsid w:val="00151493"/>
    <w:rsid w:val="001516ED"/>
    <w:rsid w:val="00153490"/>
    <w:rsid w:val="00162C4F"/>
    <w:rsid w:val="0016367A"/>
    <w:rsid w:val="00163EED"/>
    <w:rsid w:val="001646DA"/>
    <w:rsid w:val="00166E41"/>
    <w:rsid w:val="00170C1B"/>
    <w:rsid w:val="001752C5"/>
    <w:rsid w:val="001756ED"/>
    <w:rsid w:val="001815DE"/>
    <w:rsid w:val="001820CE"/>
    <w:rsid w:val="0019012E"/>
    <w:rsid w:val="00191394"/>
    <w:rsid w:val="001959B6"/>
    <w:rsid w:val="001A104E"/>
    <w:rsid w:val="001A31E1"/>
    <w:rsid w:val="001A3382"/>
    <w:rsid w:val="001A34E0"/>
    <w:rsid w:val="001A7C14"/>
    <w:rsid w:val="001B0BF0"/>
    <w:rsid w:val="001B192B"/>
    <w:rsid w:val="001B5888"/>
    <w:rsid w:val="001B59F0"/>
    <w:rsid w:val="001B6109"/>
    <w:rsid w:val="001B7A61"/>
    <w:rsid w:val="001C078D"/>
    <w:rsid w:val="001C172A"/>
    <w:rsid w:val="001C2D67"/>
    <w:rsid w:val="001C33B3"/>
    <w:rsid w:val="001C47A6"/>
    <w:rsid w:val="001D0747"/>
    <w:rsid w:val="001D1006"/>
    <w:rsid w:val="001D1361"/>
    <w:rsid w:val="001D3398"/>
    <w:rsid w:val="001D41E9"/>
    <w:rsid w:val="001D4229"/>
    <w:rsid w:val="001D4795"/>
    <w:rsid w:val="001E058C"/>
    <w:rsid w:val="001E0824"/>
    <w:rsid w:val="001E0848"/>
    <w:rsid w:val="001E19BB"/>
    <w:rsid w:val="001E4A3E"/>
    <w:rsid w:val="001E5A83"/>
    <w:rsid w:val="001E752C"/>
    <w:rsid w:val="001E7C4D"/>
    <w:rsid w:val="001E7CFD"/>
    <w:rsid w:val="001F20B2"/>
    <w:rsid w:val="001F2586"/>
    <w:rsid w:val="001F5F1C"/>
    <w:rsid w:val="001F672A"/>
    <w:rsid w:val="001F6BCB"/>
    <w:rsid w:val="001F7B04"/>
    <w:rsid w:val="00200D12"/>
    <w:rsid w:val="00201DEA"/>
    <w:rsid w:val="0020512B"/>
    <w:rsid w:val="00205A78"/>
    <w:rsid w:val="00210506"/>
    <w:rsid w:val="00217AEB"/>
    <w:rsid w:val="0022210F"/>
    <w:rsid w:val="00225598"/>
    <w:rsid w:val="00226BF3"/>
    <w:rsid w:val="00226C0A"/>
    <w:rsid w:val="00230451"/>
    <w:rsid w:val="00230A11"/>
    <w:rsid w:val="00232538"/>
    <w:rsid w:val="00234C54"/>
    <w:rsid w:val="0023556D"/>
    <w:rsid w:val="002448BB"/>
    <w:rsid w:val="00245ADD"/>
    <w:rsid w:val="00245D44"/>
    <w:rsid w:val="00246274"/>
    <w:rsid w:val="00250A91"/>
    <w:rsid w:val="00260E6D"/>
    <w:rsid w:val="0026209D"/>
    <w:rsid w:val="00262522"/>
    <w:rsid w:val="00262997"/>
    <w:rsid w:val="00263A4D"/>
    <w:rsid w:val="002650AC"/>
    <w:rsid w:val="00270B8E"/>
    <w:rsid w:val="002729C3"/>
    <w:rsid w:val="00272C1C"/>
    <w:rsid w:val="00273701"/>
    <w:rsid w:val="002801D9"/>
    <w:rsid w:val="002801EF"/>
    <w:rsid w:val="0028047A"/>
    <w:rsid w:val="0028103B"/>
    <w:rsid w:val="002818E3"/>
    <w:rsid w:val="0028282D"/>
    <w:rsid w:val="00283B0D"/>
    <w:rsid w:val="0028623F"/>
    <w:rsid w:val="002900FA"/>
    <w:rsid w:val="002927B9"/>
    <w:rsid w:val="00297D74"/>
    <w:rsid w:val="002A05D3"/>
    <w:rsid w:val="002A2EA5"/>
    <w:rsid w:val="002A3619"/>
    <w:rsid w:val="002A47C6"/>
    <w:rsid w:val="002A598D"/>
    <w:rsid w:val="002B016C"/>
    <w:rsid w:val="002B18D2"/>
    <w:rsid w:val="002B3BE2"/>
    <w:rsid w:val="002B51AB"/>
    <w:rsid w:val="002B51E2"/>
    <w:rsid w:val="002B592D"/>
    <w:rsid w:val="002B6264"/>
    <w:rsid w:val="002B72BA"/>
    <w:rsid w:val="002C06CC"/>
    <w:rsid w:val="002C3763"/>
    <w:rsid w:val="002C496F"/>
    <w:rsid w:val="002C56CA"/>
    <w:rsid w:val="002C5FBD"/>
    <w:rsid w:val="002D0920"/>
    <w:rsid w:val="002D337B"/>
    <w:rsid w:val="002D5868"/>
    <w:rsid w:val="002E036E"/>
    <w:rsid w:val="002E1320"/>
    <w:rsid w:val="002E561D"/>
    <w:rsid w:val="002F020B"/>
    <w:rsid w:val="002F1B04"/>
    <w:rsid w:val="002F2CC6"/>
    <w:rsid w:val="002F48EA"/>
    <w:rsid w:val="003000C6"/>
    <w:rsid w:val="0030133C"/>
    <w:rsid w:val="00303F25"/>
    <w:rsid w:val="00304141"/>
    <w:rsid w:val="0030443D"/>
    <w:rsid w:val="00307904"/>
    <w:rsid w:val="00307BBD"/>
    <w:rsid w:val="003115D9"/>
    <w:rsid w:val="00312AD3"/>
    <w:rsid w:val="00312FB1"/>
    <w:rsid w:val="0031496C"/>
    <w:rsid w:val="003216AB"/>
    <w:rsid w:val="003252F3"/>
    <w:rsid w:val="00325C44"/>
    <w:rsid w:val="00327FA7"/>
    <w:rsid w:val="00332A1D"/>
    <w:rsid w:val="003347CC"/>
    <w:rsid w:val="00334C74"/>
    <w:rsid w:val="00334FD4"/>
    <w:rsid w:val="00335261"/>
    <w:rsid w:val="003362A4"/>
    <w:rsid w:val="003402CA"/>
    <w:rsid w:val="00341211"/>
    <w:rsid w:val="0034376B"/>
    <w:rsid w:val="00347E1C"/>
    <w:rsid w:val="003501C5"/>
    <w:rsid w:val="00351C8A"/>
    <w:rsid w:val="0035350A"/>
    <w:rsid w:val="0035423E"/>
    <w:rsid w:val="003553F3"/>
    <w:rsid w:val="003606FF"/>
    <w:rsid w:val="00360BEB"/>
    <w:rsid w:val="003630C2"/>
    <w:rsid w:val="003635F3"/>
    <w:rsid w:val="00364317"/>
    <w:rsid w:val="003646DA"/>
    <w:rsid w:val="003702A0"/>
    <w:rsid w:val="00372B39"/>
    <w:rsid w:val="003779A7"/>
    <w:rsid w:val="00381C22"/>
    <w:rsid w:val="00382D16"/>
    <w:rsid w:val="00383698"/>
    <w:rsid w:val="00384921"/>
    <w:rsid w:val="00387496"/>
    <w:rsid w:val="00392A53"/>
    <w:rsid w:val="00393005"/>
    <w:rsid w:val="0039414F"/>
    <w:rsid w:val="003A1249"/>
    <w:rsid w:val="003A3F2D"/>
    <w:rsid w:val="003A4877"/>
    <w:rsid w:val="003A5798"/>
    <w:rsid w:val="003B44AF"/>
    <w:rsid w:val="003B5476"/>
    <w:rsid w:val="003C091B"/>
    <w:rsid w:val="003C1D92"/>
    <w:rsid w:val="003D1599"/>
    <w:rsid w:val="003D2BB2"/>
    <w:rsid w:val="003D32C9"/>
    <w:rsid w:val="003E2CFC"/>
    <w:rsid w:val="003E372D"/>
    <w:rsid w:val="003F32EA"/>
    <w:rsid w:val="003F663B"/>
    <w:rsid w:val="003F7AA1"/>
    <w:rsid w:val="004038B7"/>
    <w:rsid w:val="004042DC"/>
    <w:rsid w:val="00404774"/>
    <w:rsid w:val="00410487"/>
    <w:rsid w:val="0041784A"/>
    <w:rsid w:val="0042163B"/>
    <w:rsid w:val="004220E0"/>
    <w:rsid w:val="00426466"/>
    <w:rsid w:val="004307DB"/>
    <w:rsid w:val="0043625F"/>
    <w:rsid w:val="00437262"/>
    <w:rsid w:val="00437B93"/>
    <w:rsid w:val="0044076B"/>
    <w:rsid w:val="00442014"/>
    <w:rsid w:val="00443447"/>
    <w:rsid w:val="0044471C"/>
    <w:rsid w:val="004449AC"/>
    <w:rsid w:val="00445596"/>
    <w:rsid w:val="004455E7"/>
    <w:rsid w:val="00446E21"/>
    <w:rsid w:val="00450F83"/>
    <w:rsid w:val="004522FE"/>
    <w:rsid w:val="004603E3"/>
    <w:rsid w:val="00461557"/>
    <w:rsid w:val="004624EE"/>
    <w:rsid w:val="00467D9E"/>
    <w:rsid w:val="00471551"/>
    <w:rsid w:val="004763F7"/>
    <w:rsid w:val="0047673A"/>
    <w:rsid w:val="00480F6B"/>
    <w:rsid w:val="004832C8"/>
    <w:rsid w:val="00483598"/>
    <w:rsid w:val="00484733"/>
    <w:rsid w:val="00487794"/>
    <w:rsid w:val="00493C26"/>
    <w:rsid w:val="00493DAD"/>
    <w:rsid w:val="004948B5"/>
    <w:rsid w:val="0049626F"/>
    <w:rsid w:val="004A0F64"/>
    <w:rsid w:val="004A14F2"/>
    <w:rsid w:val="004A153D"/>
    <w:rsid w:val="004A17C9"/>
    <w:rsid w:val="004A5F77"/>
    <w:rsid w:val="004A79A7"/>
    <w:rsid w:val="004B0166"/>
    <w:rsid w:val="004B21C5"/>
    <w:rsid w:val="004B3110"/>
    <w:rsid w:val="004B44C9"/>
    <w:rsid w:val="004B59CB"/>
    <w:rsid w:val="004B791F"/>
    <w:rsid w:val="004C1963"/>
    <w:rsid w:val="004C24D4"/>
    <w:rsid w:val="004C37DD"/>
    <w:rsid w:val="004C3C1D"/>
    <w:rsid w:val="004C7E7C"/>
    <w:rsid w:val="004D009F"/>
    <w:rsid w:val="004D5A4E"/>
    <w:rsid w:val="004D6429"/>
    <w:rsid w:val="004D6ABA"/>
    <w:rsid w:val="004D6ABB"/>
    <w:rsid w:val="004D6BEF"/>
    <w:rsid w:val="004E4083"/>
    <w:rsid w:val="004E4B32"/>
    <w:rsid w:val="004E513B"/>
    <w:rsid w:val="004E63BB"/>
    <w:rsid w:val="004F1430"/>
    <w:rsid w:val="004F163F"/>
    <w:rsid w:val="004F21A7"/>
    <w:rsid w:val="004F357C"/>
    <w:rsid w:val="004F3F8F"/>
    <w:rsid w:val="004F67E3"/>
    <w:rsid w:val="004F682B"/>
    <w:rsid w:val="00503226"/>
    <w:rsid w:val="00503987"/>
    <w:rsid w:val="00513F43"/>
    <w:rsid w:val="0051441A"/>
    <w:rsid w:val="00516278"/>
    <w:rsid w:val="00520AB4"/>
    <w:rsid w:val="00521D57"/>
    <w:rsid w:val="005246EB"/>
    <w:rsid w:val="00527564"/>
    <w:rsid w:val="0053030F"/>
    <w:rsid w:val="005308F7"/>
    <w:rsid w:val="00530938"/>
    <w:rsid w:val="00531F88"/>
    <w:rsid w:val="005337BF"/>
    <w:rsid w:val="00535ADC"/>
    <w:rsid w:val="005417BA"/>
    <w:rsid w:val="0054280B"/>
    <w:rsid w:val="00545B1E"/>
    <w:rsid w:val="0054766B"/>
    <w:rsid w:val="005514BB"/>
    <w:rsid w:val="0055498D"/>
    <w:rsid w:val="00554F9D"/>
    <w:rsid w:val="00556628"/>
    <w:rsid w:val="005573CE"/>
    <w:rsid w:val="00567772"/>
    <w:rsid w:val="00574239"/>
    <w:rsid w:val="00576E3A"/>
    <w:rsid w:val="0058377E"/>
    <w:rsid w:val="0058389B"/>
    <w:rsid w:val="0058635C"/>
    <w:rsid w:val="00586DFC"/>
    <w:rsid w:val="0058727C"/>
    <w:rsid w:val="0058799F"/>
    <w:rsid w:val="00590135"/>
    <w:rsid w:val="00590EA1"/>
    <w:rsid w:val="00593742"/>
    <w:rsid w:val="00595224"/>
    <w:rsid w:val="0059568E"/>
    <w:rsid w:val="005967E6"/>
    <w:rsid w:val="00597486"/>
    <w:rsid w:val="005A0FF9"/>
    <w:rsid w:val="005A3375"/>
    <w:rsid w:val="005A3464"/>
    <w:rsid w:val="005A3EE3"/>
    <w:rsid w:val="005B18E1"/>
    <w:rsid w:val="005B2245"/>
    <w:rsid w:val="005B63C1"/>
    <w:rsid w:val="005B7234"/>
    <w:rsid w:val="005C28B8"/>
    <w:rsid w:val="005C4DCD"/>
    <w:rsid w:val="005C746C"/>
    <w:rsid w:val="005D113F"/>
    <w:rsid w:val="005D22F9"/>
    <w:rsid w:val="005D2622"/>
    <w:rsid w:val="005D3B74"/>
    <w:rsid w:val="005D62EE"/>
    <w:rsid w:val="005D78CA"/>
    <w:rsid w:val="005D7E1F"/>
    <w:rsid w:val="005E241A"/>
    <w:rsid w:val="005E3060"/>
    <w:rsid w:val="005F1DEE"/>
    <w:rsid w:val="005F4803"/>
    <w:rsid w:val="00601E73"/>
    <w:rsid w:val="00602597"/>
    <w:rsid w:val="006033BC"/>
    <w:rsid w:val="00611F48"/>
    <w:rsid w:val="00612F53"/>
    <w:rsid w:val="00613103"/>
    <w:rsid w:val="0061412B"/>
    <w:rsid w:val="00614905"/>
    <w:rsid w:val="006160E8"/>
    <w:rsid w:val="006208A1"/>
    <w:rsid w:val="00620AC8"/>
    <w:rsid w:val="00622523"/>
    <w:rsid w:val="00624AD0"/>
    <w:rsid w:val="00633FCD"/>
    <w:rsid w:val="006365BD"/>
    <w:rsid w:val="00637D64"/>
    <w:rsid w:val="00640398"/>
    <w:rsid w:val="00643A7F"/>
    <w:rsid w:val="006465A3"/>
    <w:rsid w:val="006476D5"/>
    <w:rsid w:val="006504EC"/>
    <w:rsid w:val="00650628"/>
    <w:rsid w:val="00652648"/>
    <w:rsid w:val="006531AA"/>
    <w:rsid w:val="00653219"/>
    <w:rsid w:val="0065329A"/>
    <w:rsid w:val="00654342"/>
    <w:rsid w:val="00655C82"/>
    <w:rsid w:val="00656B95"/>
    <w:rsid w:val="006679C3"/>
    <w:rsid w:val="00673523"/>
    <w:rsid w:val="00674C77"/>
    <w:rsid w:val="0067624B"/>
    <w:rsid w:val="0067644C"/>
    <w:rsid w:val="00680FBD"/>
    <w:rsid w:val="0068154B"/>
    <w:rsid w:val="00681C0B"/>
    <w:rsid w:val="00681C50"/>
    <w:rsid w:val="00682F9C"/>
    <w:rsid w:val="006860AF"/>
    <w:rsid w:val="006866BC"/>
    <w:rsid w:val="00690D5C"/>
    <w:rsid w:val="0069233B"/>
    <w:rsid w:val="0069685A"/>
    <w:rsid w:val="006A0FE5"/>
    <w:rsid w:val="006A269E"/>
    <w:rsid w:val="006A2756"/>
    <w:rsid w:val="006A6142"/>
    <w:rsid w:val="006A6EBC"/>
    <w:rsid w:val="006B2C53"/>
    <w:rsid w:val="006B4443"/>
    <w:rsid w:val="006B4704"/>
    <w:rsid w:val="006C272F"/>
    <w:rsid w:val="006C6891"/>
    <w:rsid w:val="006D2BFE"/>
    <w:rsid w:val="006D3BF3"/>
    <w:rsid w:val="006D66B5"/>
    <w:rsid w:val="006D69A5"/>
    <w:rsid w:val="006D7DDE"/>
    <w:rsid w:val="006F0296"/>
    <w:rsid w:val="006F1CFB"/>
    <w:rsid w:val="006F2BE5"/>
    <w:rsid w:val="006F37F0"/>
    <w:rsid w:val="006F62A1"/>
    <w:rsid w:val="006F7B4A"/>
    <w:rsid w:val="00703BEA"/>
    <w:rsid w:val="00706D6A"/>
    <w:rsid w:val="0071061E"/>
    <w:rsid w:val="007116BC"/>
    <w:rsid w:val="00716D23"/>
    <w:rsid w:val="007235EE"/>
    <w:rsid w:val="007239A6"/>
    <w:rsid w:val="00723E82"/>
    <w:rsid w:val="0072641C"/>
    <w:rsid w:val="00726DB4"/>
    <w:rsid w:val="00727D6B"/>
    <w:rsid w:val="00732A6B"/>
    <w:rsid w:val="00737538"/>
    <w:rsid w:val="007378FF"/>
    <w:rsid w:val="00737C8C"/>
    <w:rsid w:val="00740904"/>
    <w:rsid w:val="0074128E"/>
    <w:rsid w:val="00742117"/>
    <w:rsid w:val="00745355"/>
    <w:rsid w:val="0075017F"/>
    <w:rsid w:val="00755BC7"/>
    <w:rsid w:val="0076184B"/>
    <w:rsid w:val="00761F13"/>
    <w:rsid w:val="00762292"/>
    <w:rsid w:val="00764818"/>
    <w:rsid w:val="007657CD"/>
    <w:rsid w:val="00765F57"/>
    <w:rsid w:val="00766C64"/>
    <w:rsid w:val="0077503C"/>
    <w:rsid w:val="007753FC"/>
    <w:rsid w:val="0077561B"/>
    <w:rsid w:val="007759DC"/>
    <w:rsid w:val="00776002"/>
    <w:rsid w:val="007804AF"/>
    <w:rsid w:val="00782432"/>
    <w:rsid w:val="00783079"/>
    <w:rsid w:val="00783983"/>
    <w:rsid w:val="007850EC"/>
    <w:rsid w:val="00786105"/>
    <w:rsid w:val="007863D0"/>
    <w:rsid w:val="00786970"/>
    <w:rsid w:val="00793391"/>
    <w:rsid w:val="0079439C"/>
    <w:rsid w:val="00795A2D"/>
    <w:rsid w:val="00796D04"/>
    <w:rsid w:val="0079755E"/>
    <w:rsid w:val="0079789A"/>
    <w:rsid w:val="007A042A"/>
    <w:rsid w:val="007A0659"/>
    <w:rsid w:val="007A0755"/>
    <w:rsid w:val="007A0AC8"/>
    <w:rsid w:val="007A0CBD"/>
    <w:rsid w:val="007A172E"/>
    <w:rsid w:val="007A513D"/>
    <w:rsid w:val="007A7392"/>
    <w:rsid w:val="007A7B91"/>
    <w:rsid w:val="007A7EAA"/>
    <w:rsid w:val="007B0122"/>
    <w:rsid w:val="007B0151"/>
    <w:rsid w:val="007B1D8D"/>
    <w:rsid w:val="007C0214"/>
    <w:rsid w:val="007C02FD"/>
    <w:rsid w:val="007C27E9"/>
    <w:rsid w:val="007C33DC"/>
    <w:rsid w:val="007D0AA6"/>
    <w:rsid w:val="007D3A59"/>
    <w:rsid w:val="007D600A"/>
    <w:rsid w:val="007D6641"/>
    <w:rsid w:val="007D67D3"/>
    <w:rsid w:val="007E21B9"/>
    <w:rsid w:val="007E3DC2"/>
    <w:rsid w:val="007F5357"/>
    <w:rsid w:val="007F5642"/>
    <w:rsid w:val="007F61B1"/>
    <w:rsid w:val="007F70CC"/>
    <w:rsid w:val="00800E73"/>
    <w:rsid w:val="0080204C"/>
    <w:rsid w:val="00804A92"/>
    <w:rsid w:val="00805C89"/>
    <w:rsid w:val="00815C89"/>
    <w:rsid w:val="008167FC"/>
    <w:rsid w:val="008219AE"/>
    <w:rsid w:val="00822521"/>
    <w:rsid w:val="0082385E"/>
    <w:rsid w:val="00823967"/>
    <w:rsid w:val="00825B10"/>
    <w:rsid w:val="00826CA5"/>
    <w:rsid w:val="00827DC3"/>
    <w:rsid w:val="00832429"/>
    <w:rsid w:val="00833637"/>
    <w:rsid w:val="00833C8F"/>
    <w:rsid w:val="008352AB"/>
    <w:rsid w:val="008357AA"/>
    <w:rsid w:val="008438E2"/>
    <w:rsid w:val="00844B1A"/>
    <w:rsid w:val="00851F77"/>
    <w:rsid w:val="00853D9F"/>
    <w:rsid w:val="0085498F"/>
    <w:rsid w:val="00861F11"/>
    <w:rsid w:val="008657AA"/>
    <w:rsid w:val="00865B39"/>
    <w:rsid w:val="00872B3C"/>
    <w:rsid w:val="00873842"/>
    <w:rsid w:val="00873C89"/>
    <w:rsid w:val="008746A7"/>
    <w:rsid w:val="00876DD5"/>
    <w:rsid w:val="0087740F"/>
    <w:rsid w:val="00881EE1"/>
    <w:rsid w:val="00881F4D"/>
    <w:rsid w:val="00883D1F"/>
    <w:rsid w:val="00894C9E"/>
    <w:rsid w:val="00895B46"/>
    <w:rsid w:val="0089634E"/>
    <w:rsid w:val="008A2304"/>
    <w:rsid w:val="008A5556"/>
    <w:rsid w:val="008A6EDC"/>
    <w:rsid w:val="008A76CB"/>
    <w:rsid w:val="008B0886"/>
    <w:rsid w:val="008B0B21"/>
    <w:rsid w:val="008B0E4B"/>
    <w:rsid w:val="008B479F"/>
    <w:rsid w:val="008B786E"/>
    <w:rsid w:val="008C3496"/>
    <w:rsid w:val="008C4AF9"/>
    <w:rsid w:val="008C73DA"/>
    <w:rsid w:val="008D0075"/>
    <w:rsid w:val="008D055B"/>
    <w:rsid w:val="008D0FB4"/>
    <w:rsid w:val="008D2B33"/>
    <w:rsid w:val="008D43E0"/>
    <w:rsid w:val="008D4712"/>
    <w:rsid w:val="008D5697"/>
    <w:rsid w:val="008D61C3"/>
    <w:rsid w:val="008D7282"/>
    <w:rsid w:val="008E0933"/>
    <w:rsid w:val="008E3B09"/>
    <w:rsid w:val="008E681D"/>
    <w:rsid w:val="008F16DE"/>
    <w:rsid w:val="008F18E5"/>
    <w:rsid w:val="008F4869"/>
    <w:rsid w:val="00901D7C"/>
    <w:rsid w:val="009026DA"/>
    <w:rsid w:val="00902FE9"/>
    <w:rsid w:val="0090564A"/>
    <w:rsid w:val="00905D61"/>
    <w:rsid w:val="00914345"/>
    <w:rsid w:val="0091479B"/>
    <w:rsid w:val="00914C0D"/>
    <w:rsid w:val="00915967"/>
    <w:rsid w:val="00921095"/>
    <w:rsid w:val="00921FDC"/>
    <w:rsid w:val="00922E74"/>
    <w:rsid w:val="00923A1E"/>
    <w:rsid w:val="00924E0A"/>
    <w:rsid w:val="009255A3"/>
    <w:rsid w:val="009302AD"/>
    <w:rsid w:val="00930A4E"/>
    <w:rsid w:val="00930D5C"/>
    <w:rsid w:val="00931605"/>
    <w:rsid w:val="00932BFC"/>
    <w:rsid w:val="009342EC"/>
    <w:rsid w:val="0093546B"/>
    <w:rsid w:val="009362B9"/>
    <w:rsid w:val="00940F85"/>
    <w:rsid w:val="00944384"/>
    <w:rsid w:val="009452F4"/>
    <w:rsid w:val="00946470"/>
    <w:rsid w:val="00950028"/>
    <w:rsid w:val="00950252"/>
    <w:rsid w:val="0095045A"/>
    <w:rsid w:val="00950AF4"/>
    <w:rsid w:val="00954371"/>
    <w:rsid w:val="00954946"/>
    <w:rsid w:val="00954AF7"/>
    <w:rsid w:val="00954F53"/>
    <w:rsid w:val="009570B9"/>
    <w:rsid w:val="00962ADC"/>
    <w:rsid w:val="00964CB3"/>
    <w:rsid w:val="00967E85"/>
    <w:rsid w:val="00970220"/>
    <w:rsid w:val="00971319"/>
    <w:rsid w:val="00972EE8"/>
    <w:rsid w:val="009770E0"/>
    <w:rsid w:val="00980201"/>
    <w:rsid w:val="00980A9F"/>
    <w:rsid w:val="00980B4C"/>
    <w:rsid w:val="009819D8"/>
    <w:rsid w:val="009820F1"/>
    <w:rsid w:val="00982815"/>
    <w:rsid w:val="0098350E"/>
    <w:rsid w:val="00985C25"/>
    <w:rsid w:val="0099555E"/>
    <w:rsid w:val="00997511"/>
    <w:rsid w:val="009A087B"/>
    <w:rsid w:val="009A114A"/>
    <w:rsid w:val="009A237A"/>
    <w:rsid w:val="009A3668"/>
    <w:rsid w:val="009A38F1"/>
    <w:rsid w:val="009A6D97"/>
    <w:rsid w:val="009B135D"/>
    <w:rsid w:val="009B4A14"/>
    <w:rsid w:val="009B7B7B"/>
    <w:rsid w:val="009C1472"/>
    <w:rsid w:val="009C582E"/>
    <w:rsid w:val="009C66FD"/>
    <w:rsid w:val="009D1247"/>
    <w:rsid w:val="009D25CC"/>
    <w:rsid w:val="009D34A5"/>
    <w:rsid w:val="009D4F90"/>
    <w:rsid w:val="009E7975"/>
    <w:rsid w:val="009F4FFF"/>
    <w:rsid w:val="009F5B50"/>
    <w:rsid w:val="009F6D4F"/>
    <w:rsid w:val="00A00E90"/>
    <w:rsid w:val="00A05888"/>
    <w:rsid w:val="00A05E02"/>
    <w:rsid w:val="00A11162"/>
    <w:rsid w:val="00A13EDA"/>
    <w:rsid w:val="00A1433E"/>
    <w:rsid w:val="00A14592"/>
    <w:rsid w:val="00A1642C"/>
    <w:rsid w:val="00A17AAE"/>
    <w:rsid w:val="00A20673"/>
    <w:rsid w:val="00A21175"/>
    <w:rsid w:val="00A21375"/>
    <w:rsid w:val="00A22F12"/>
    <w:rsid w:val="00A24458"/>
    <w:rsid w:val="00A24B83"/>
    <w:rsid w:val="00A24F2C"/>
    <w:rsid w:val="00A256A3"/>
    <w:rsid w:val="00A272CC"/>
    <w:rsid w:val="00A2752B"/>
    <w:rsid w:val="00A30FAF"/>
    <w:rsid w:val="00A322D5"/>
    <w:rsid w:val="00A33B87"/>
    <w:rsid w:val="00A34C25"/>
    <w:rsid w:val="00A43D23"/>
    <w:rsid w:val="00A44C1B"/>
    <w:rsid w:val="00A464E4"/>
    <w:rsid w:val="00A50555"/>
    <w:rsid w:val="00A5130E"/>
    <w:rsid w:val="00A54317"/>
    <w:rsid w:val="00A60A86"/>
    <w:rsid w:val="00A612D5"/>
    <w:rsid w:val="00A6145B"/>
    <w:rsid w:val="00A65EF4"/>
    <w:rsid w:val="00A675D9"/>
    <w:rsid w:val="00A72EB9"/>
    <w:rsid w:val="00A73667"/>
    <w:rsid w:val="00A81443"/>
    <w:rsid w:val="00A87850"/>
    <w:rsid w:val="00A9470B"/>
    <w:rsid w:val="00A95E4C"/>
    <w:rsid w:val="00AA078A"/>
    <w:rsid w:val="00AA0F0F"/>
    <w:rsid w:val="00AA2546"/>
    <w:rsid w:val="00AA4C97"/>
    <w:rsid w:val="00AA5CA3"/>
    <w:rsid w:val="00AA600D"/>
    <w:rsid w:val="00AA690A"/>
    <w:rsid w:val="00AA7D52"/>
    <w:rsid w:val="00AB0AA2"/>
    <w:rsid w:val="00AB2D4F"/>
    <w:rsid w:val="00AC18E9"/>
    <w:rsid w:val="00AC1B79"/>
    <w:rsid w:val="00AC2C27"/>
    <w:rsid w:val="00AC3BA5"/>
    <w:rsid w:val="00AC3DF8"/>
    <w:rsid w:val="00AC5DB1"/>
    <w:rsid w:val="00AD165E"/>
    <w:rsid w:val="00AD2BE0"/>
    <w:rsid w:val="00AD40A3"/>
    <w:rsid w:val="00AE2302"/>
    <w:rsid w:val="00AE2831"/>
    <w:rsid w:val="00AE5293"/>
    <w:rsid w:val="00AE6F6C"/>
    <w:rsid w:val="00AE7A52"/>
    <w:rsid w:val="00AF1935"/>
    <w:rsid w:val="00AF300E"/>
    <w:rsid w:val="00AF3E2B"/>
    <w:rsid w:val="00AF7746"/>
    <w:rsid w:val="00B01374"/>
    <w:rsid w:val="00B02964"/>
    <w:rsid w:val="00B05520"/>
    <w:rsid w:val="00B07B2C"/>
    <w:rsid w:val="00B1104F"/>
    <w:rsid w:val="00B112F4"/>
    <w:rsid w:val="00B11A7A"/>
    <w:rsid w:val="00B12513"/>
    <w:rsid w:val="00B12566"/>
    <w:rsid w:val="00B13D01"/>
    <w:rsid w:val="00B13FD5"/>
    <w:rsid w:val="00B14192"/>
    <w:rsid w:val="00B227A7"/>
    <w:rsid w:val="00B26EE9"/>
    <w:rsid w:val="00B4048F"/>
    <w:rsid w:val="00B40D26"/>
    <w:rsid w:val="00B4333A"/>
    <w:rsid w:val="00B43DD9"/>
    <w:rsid w:val="00B510D5"/>
    <w:rsid w:val="00B53900"/>
    <w:rsid w:val="00B53E3E"/>
    <w:rsid w:val="00B57354"/>
    <w:rsid w:val="00B61B8C"/>
    <w:rsid w:val="00B622F8"/>
    <w:rsid w:val="00B636C9"/>
    <w:rsid w:val="00B707B6"/>
    <w:rsid w:val="00B72CAF"/>
    <w:rsid w:val="00B73069"/>
    <w:rsid w:val="00B76313"/>
    <w:rsid w:val="00B77299"/>
    <w:rsid w:val="00B77A36"/>
    <w:rsid w:val="00B801E3"/>
    <w:rsid w:val="00B8056C"/>
    <w:rsid w:val="00B81648"/>
    <w:rsid w:val="00B816BE"/>
    <w:rsid w:val="00B81FF5"/>
    <w:rsid w:val="00B82E1C"/>
    <w:rsid w:val="00B85006"/>
    <w:rsid w:val="00B8666F"/>
    <w:rsid w:val="00B90135"/>
    <w:rsid w:val="00B90682"/>
    <w:rsid w:val="00B93674"/>
    <w:rsid w:val="00B93DB4"/>
    <w:rsid w:val="00B947B0"/>
    <w:rsid w:val="00BA14B4"/>
    <w:rsid w:val="00BB11C5"/>
    <w:rsid w:val="00BB2982"/>
    <w:rsid w:val="00BB577B"/>
    <w:rsid w:val="00BC022F"/>
    <w:rsid w:val="00BC1B6C"/>
    <w:rsid w:val="00BC2EC9"/>
    <w:rsid w:val="00BC3B07"/>
    <w:rsid w:val="00BC3C6F"/>
    <w:rsid w:val="00BD24FD"/>
    <w:rsid w:val="00BD25A1"/>
    <w:rsid w:val="00BD328E"/>
    <w:rsid w:val="00BD40F6"/>
    <w:rsid w:val="00BE295B"/>
    <w:rsid w:val="00BE2B9B"/>
    <w:rsid w:val="00BE2D71"/>
    <w:rsid w:val="00BE3EF4"/>
    <w:rsid w:val="00BE4B35"/>
    <w:rsid w:val="00BE5550"/>
    <w:rsid w:val="00BF0C07"/>
    <w:rsid w:val="00BF0F68"/>
    <w:rsid w:val="00BF1ADC"/>
    <w:rsid w:val="00BF2C56"/>
    <w:rsid w:val="00BF35FB"/>
    <w:rsid w:val="00BF6048"/>
    <w:rsid w:val="00BF6F22"/>
    <w:rsid w:val="00C0170F"/>
    <w:rsid w:val="00C03FC2"/>
    <w:rsid w:val="00C06724"/>
    <w:rsid w:val="00C06D5E"/>
    <w:rsid w:val="00C0740D"/>
    <w:rsid w:val="00C07FD9"/>
    <w:rsid w:val="00C11597"/>
    <w:rsid w:val="00C12CDB"/>
    <w:rsid w:val="00C132C2"/>
    <w:rsid w:val="00C15866"/>
    <w:rsid w:val="00C167A0"/>
    <w:rsid w:val="00C2075F"/>
    <w:rsid w:val="00C23009"/>
    <w:rsid w:val="00C23FA8"/>
    <w:rsid w:val="00C2456D"/>
    <w:rsid w:val="00C26E5B"/>
    <w:rsid w:val="00C27208"/>
    <w:rsid w:val="00C32292"/>
    <w:rsid w:val="00C32D01"/>
    <w:rsid w:val="00C35284"/>
    <w:rsid w:val="00C37EBF"/>
    <w:rsid w:val="00C4023D"/>
    <w:rsid w:val="00C40D30"/>
    <w:rsid w:val="00C42261"/>
    <w:rsid w:val="00C50DC3"/>
    <w:rsid w:val="00C517E1"/>
    <w:rsid w:val="00C55EEE"/>
    <w:rsid w:val="00C60BD6"/>
    <w:rsid w:val="00C60CAD"/>
    <w:rsid w:val="00C621A6"/>
    <w:rsid w:val="00C66599"/>
    <w:rsid w:val="00C67328"/>
    <w:rsid w:val="00C7280F"/>
    <w:rsid w:val="00C73035"/>
    <w:rsid w:val="00C769AA"/>
    <w:rsid w:val="00C7769E"/>
    <w:rsid w:val="00C805E2"/>
    <w:rsid w:val="00C82570"/>
    <w:rsid w:val="00C845FF"/>
    <w:rsid w:val="00C84FF9"/>
    <w:rsid w:val="00C85870"/>
    <w:rsid w:val="00C85DDA"/>
    <w:rsid w:val="00C86662"/>
    <w:rsid w:val="00C900BF"/>
    <w:rsid w:val="00C91EC1"/>
    <w:rsid w:val="00C91ECC"/>
    <w:rsid w:val="00CA0F9A"/>
    <w:rsid w:val="00CA1A17"/>
    <w:rsid w:val="00CA246A"/>
    <w:rsid w:val="00CA25BD"/>
    <w:rsid w:val="00CA26E6"/>
    <w:rsid w:val="00CA3860"/>
    <w:rsid w:val="00CA4597"/>
    <w:rsid w:val="00CA583E"/>
    <w:rsid w:val="00CA7DE6"/>
    <w:rsid w:val="00CB0134"/>
    <w:rsid w:val="00CB46E2"/>
    <w:rsid w:val="00CB55BB"/>
    <w:rsid w:val="00CB7C29"/>
    <w:rsid w:val="00CC4FE0"/>
    <w:rsid w:val="00CD1122"/>
    <w:rsid w:val="00CD1488"/>
    <w:rsid w:val="00CD21F9"/>
    <w:rsid w:val="00CD3FDF"/>
    <w:rsid w:val="00CE07E8"/>
    <w:rsid w:val="00CE0A0F"/>
    <w:rsid w:val="00CE2F46"/>
    <w:rsid w:val="00CE4BD2"/>
    <w:rsid w:val="00CE70FC"/>
    <w:rsid w:val="00CF0F72"/>
    <w:rsid w:val="00CF5C8F"/>
    <w:rsid w:val="00CF6BCE"/>
    <w:rsid w:val="00D005EB"/>
    <w:rsid w:val="00D01001"/>
    <w:rsid w:val="00D01301"/>
    <w:rsid w:val="00D02F33"/>
    <w:rsid w:val="00D03671"/>
    <w:rsid w:val="00D03C51"/>
    <w:rsid w:val="00D06781"/>
    <w:rsid w:val="00D06D73"/>
    <w:rsid w:val="00D07B93"/>
    <w:rsid w:val="00D23166"/>
    <w:rsid w:val="00D2455B"/>
    <w:rsid w:val="00D27AFA"/>
    <w:rsid w:val="00D3046F"/>
    <w:rsid w:val="00D3150C"/>
    <w:rsid w:val="00D31B5D"/>
    <w:rsid w:val="00D32000"/>
    <w:rsid w:val="00D36EE9"/>
    <w:rsid w:val="00D432A8"/>
    <w:rsid w:val="00D43DF8"/>
    <w:rsid w:val="00D451AB"/>
    <w:rsid w:val="00D4706B"/>
    <w:rsid w:val="00D475B8"/>
    <w:rsid w:val="00D47BE5"/>
    <w:rsid w:val="00D50676"/>
    <w:rsid w:val="00D52C84"/>
    <w:rsid w:val="00D52EAA"/>
    <w:rsid w:val="00D557EB"/>
    <w:rsid w:val="00D57408"/>
    <w:rsid w:val="00D575A1"/>
    <w:rsid w:val="00D57EF7"/>
    <w:rsid w:val="00D614B4"/>
    <w:rsid w:val="00D62E53"/>
    <w:rsid w:val="00D642FC"/>
    <w:rsid w:val="00D65653"/>
    <w:rsid w:val="00D66040"/>
    <w:rsid w:val="00D72AF7"/>
    <w:rsid w:val="00D7472B"/>
    <w:rsid w:val="00D7640D"/>
    <w:rsid w:val="00D80336"/>
    <w:rsid w:val="00D84214"/>
    <w:rsid w:val="00D85AB7"/>
    <w:rsid w:val="00D85C9D"/>
    <w:rsid w:val="00D90918"/>
    <w:rsid w:val="00D915D0"/>
    <w:rsid w:val="00D92113"/>
    <w:rsid w:val="00D93105"/>
    <w:rsid w:val="00D954D6"/>
    <w:rsid w:val="00D95E54"/>
    <w:rsid w:val="00DA04EE"/>
    <w:rsid w:val="00DA1339"/>
    <w:rsid w:val="00DA1D36"/>
    <w:rsid w:val="00DA2725"/>
    <w:rsid w:val="00DA361D"/>
    <w:rsid w:val="00DA3D45"/>
    <w:rsid w:val="00DB2CDC"/>
    <w:rsid w:val="00DB5B2F"/>
    <w:rsid w:val="00DB68A4"/>
    <w:rsid w:val="00DB6F35"/>
    <w:rsid w:val="00DC1B39"/>
    <w:rsid w:val="00DD0F9D"/>
    <w:rsid w:val="00DD20DB"/>
    <w:rsid w:val="00DD2ABD"/>
    <w:rsid w:val="00DD3E49"/>
    <w:rsid w:val="00DD6547"/>
    <w:rsid w:val="00DD65AA"/>
    <w:rsid w:val="00DE1CEE"/>
    <w:rsid w:val="00DE4C07"/>
    <w:rsid w:val="00DE4C59"/>
    <w:rsid w:val="00DE4E17"/>
    <w:rsid w:val="00DE6471"/>
    <w:rsid w:val="00DF08DD"/>
    <w:rsid w:val="00DF4C55"/>
    <w:rsid w:val="00DF570A"/>
    <w:rsid w:val="00DF62E1"/>
    <w:rsid w:val="00E02564"/>
    <w:rsid w:val="00E02EFF"/>
    <w:rsid w:val="00E04041"/>
    <w:rsid w:val="00E053A5"/>
    <w:rsid w:val="00E06530"/>
    <w:rsid w:val="00E11BF9"/>
    <w:rsid w:val="00E122AD"/>
    <w:rsid w:val="00E1402A"/>
    <w:rsid w:val="00E1530C"/>
    <w:rsid w:val="00E20301"/>
    <w:rsid w:val="00E218F9"/>
    <w:rsid w:val="00E22068"/>
    <w:rsid w:val="00E27663"/>
    <w:rsid w:val="00E27AC1"/>
    <w:rsid w:val="00E30F3A"/>
    <w:rsid w:val="00E335DC"/>
    <w:rsid w:val="00E362EF"/>
    <w:rsid w:val="00E36FA9"/>
    <w:rsid w:val="00E4140D"/>
    <w:rsid w:val="00E41F1C"/>
    <w:rsid w:val="00E43BF9"/>
    <w:rsid w:val="00E476A5"/>
    <w:rsid w:val="00E53156"/>
    <w:rsid w:val="00E55169"/>
    <w:rsid w:val="00E57A16"/>
    <w:rsid w:val="00E60C02"/>
    <w:rsid w:val="00E704C9"/>
    <w:rsid w:val="00E72914"/>
    <w:rsid w:val="00E72BEC"/>
    <w:rsid w:val="00E7640D"/>
    <w:rsid w:val="00E769C6"/>
    <w:rsid w:val="00E80C50"/>
    <w:rsid w:val="00E80CE5"/>
    <w:rsid w:val="00E83938"/>
    <w:rsid w:val="00E8474E"/>
    <w:rsid w:val="00E8653E"/>
    <w:rsid w:val="00E86B6F"/>
    <w:rsid w:val="00E872A4"/>
    <w:rsid w:val="00E87F40"/>
    <w:rsid w:val="00E9575D"/>
    <w:rsid w:val="00E96AA2"/>
    <w:rsid w:val="00EA0235"/>
    <w:rsid w:val="00EA28FA"/>
    <w:rsid w:val="00EA6F23"/>
    <w:rsid w:val="00EB049F"/>
    <w:rsid w:val="00EB13EB"/>
    <w:rsid w:val="00EB2D80"/>
    <w:rsid w:val="00EC02A1"/>
    <w:rsid w:val="00EC056D"/>
    <w:rsid w:val="00EC0A2C"/>
    <w:rsid w:val="00EC1FCA"/>
    <w:rsid w:val="00EC4C86"/>
    <w:rsid w:val="00ED16A0"/>
    <w:rsid w:val="00ED1B0A"/>
    <w:rsid w:val="00EE0218"/>
    <w:rsid w:val="00EE0AE9"/>
    <w:rsid w:val="00EE1912"/>
    <w:rsid w:val="00EE1F43"/>
    <w:rsid w:val="00EE2947"/>
    <w:rsid w:val="00EE45AD"/>
    <w:rsid w:val="00EE4E63"/>
    <w:rsid w:val="00EE52C2"/>
    <w:rsid w:val="00EE5699"/>
    <w:rsid w:val="00EE76DC"/>
    <w:rsid w:val="00EE7779"/>
    <w:rsid w:val="00EF396D"/>
    <w:rsid w:val="00EF3A91"/>
    <w:rsid w:val="00F04166"/>
    <w:rsid w:val="00F050A2"/>
    <w:rsid w:val="00F05BE0"/>
    <w:rsid w:val="00F05D03"/>
    <w:rsid w:val="00F11168"/>
    <w:rsid w:val="00F12217"/>
    <w:rsid w:val="00F1473E"/>
    <w:rsid w:val="00F21CD7"/>
    <w:rsid w:val="00F23953"/>
    <w:rsid w:val="00F26435"/>
    <w:rsid w:val="00F26C3D"/>
    <w:rsid w:val="00F318C0"/>
    <w:rsid w:val="00F33C0B"/>
    <w:rsid w:val="00F34ABD"/>
    <w:rsid w:val="00F35F10"/>
    <w:rsid w:val="00F36761"/>
    <w:rsid w:val="00F367A2"/>
    <w:rsid w:val="00F406F3"/>
    <w:rsid w:val="00F42617"/>
    <w:rsid w:val="00F445F8"/>
    <w:rsid w:val="00F44E83"/>
    <w:rsid w:val="00F548D6"/>
    <w:rsid w:val="00F572C4"/>
    <w:rsid w:val="00F61271"/>
    <w:rsid w:val="00F63426"/>
    <w:rsid w:val="00F6658D"/>
    <w:rsid w:val="00F668EA"/>
    <w:rsid w:val="00F70624"/>
    <w:rsid w:val="00F7301D"/>
    <w:rsid w:val="00F74B94"/>
    <w:rsid w:val="00F82C80"/>
    <w:rsid w:val="00F8668B"/>
    <w:rsid w:val="00F8764F"/>
    <w:rsid w:val="00F9706E"/>
    <w:rsid w:val="00FA211B"/>
    <w:rsid w:val="00FA56F3"/>
    <w:rsid w:val="00FA5E32"/>
    <w:rsid w:val="00FB532E"/>
    <w:rsid w:val="00FB6601"/>
    <w:rsid w:val="00FC0E5C"/>
    <w:rsid w:val="00FC2B25"/>
    <w:rsid w:val="00FC5745"/>
    <w:rsid w:val="00FD4107"/>
    <w:rsid w:val="00FD47A8"/>
    <w:rsid w:val="00FE4E21"/>
    <w:rsid w:val="00FE6CD2"/>
    <w:rsid w:val="00FE78E2"/>
    <w:rsid w:val="00FF2D3B"/>
    <w:rsid w:val="00FF4177"/>
    <w:rsid w:val="00FF62B6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D01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C32D01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5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2D01"/>
    <w:rPr>
      <w:color w:val="0000FF"/>
      <w:u w:val="single"/>
    </w:rPr>
  </w:style>
  <w:style w:type="character" w:styleId="Strong">
    <w:name w:val="Strong"/>
    <w:qFormat/>
    <w:rsid w:val="00C32D01"/>
    <w:rPr>
      <w:b/>
      <w:bCs/>
    </w:rPr>
  </w:style>
  <w:style w:type="paragraph" w:styleId="NormalWeb">
    <w:name w:val="Normal (Web)"/>
    <w:basedOn w:val="Normal"/>
    <w:uiPriority w:val="99"/>
    <w:rsid w:val="00C32D0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C32D01"/>
  </w:style>
  <w:style w:type="paragraph" w:styleId="Title">
    <w:name w:val="Title"/>
    <w:basedOn w:val="Normal"/>
    <w:link w:val="TitleChar"/>
    <w:qFormat/>
    <w:rsid w:val="00C32D01"/>
    <w:pPr>
      <w:jc w:val="center"/>
    </w:pPr>
    <w:rPr>
      <w:b/>
      <w:sz w:val="32"/>
      <w:szCs w:val="32"/>
    </w:rPr>
  </w:style>
  <w:style w:type="paragraph" w:styleId="BalloonText">
    <w:name w:val="Balloon Text"/>
    <w:basedOn w:val="Normal"/>
    <w:link w:val="BalloonTextChar"/>
    <w:rsid w:val="0098350E"/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rsid w:val="00983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643"/>
    <w:pPr>
      <w:ind w:left="720"/>
    </w:pPr>
  </w:style>
  <w:style w:type="table" w:styleId="TableGrid">
    <w:name w:val="Table Grid"/>
    <w:basedOn w:val="TableNormal"/>
    <w:rsid w:val="00195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E053A5"/>
    <w:rPr>
      <w:b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AE52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AE529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820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ena.sp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7124-4272-46F6-B2DE-1CFD35BC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7</CharactersWithSpaces>
  <SharedDoc>false</SharedDoc>
  <HLinks>
    <vt:vector size="12" baseType="variant">
      <vt:variant>
        <vt:i4>7471169</vt:i4>
      </vt:variant>
      <vt:variant>
        <vt:i4>3</vt:i4>
      </vt:variant>
      <vt:variant>
        <vt:i4>0</vt:i4>
      </vt:variant>
      <vt:variant>
        <vt:i4>5</vt:i4>
      </vt:variant>
      <vt:variant>
        <vt:lpwstr>mailto:sebastianpj@hotmail.com</vt:lpwstr>
      </vt:variant>
      <vt:variant>
        <vt:lpwstr/>
      </vt:variant>
      <vt:variant>
        <vt:i4>7798810</vt:i4>
      </vt:variant>
      <vt:variant>
        <vt:i4>0</vt:i4>
      </vt:variant>
      <vt:variant>
        <vt:i4>0</vt:i4>
      </vt:variant>
      <vt:variant>
        <vt:i4>5</vt:i4>
      </vt:variant>
      <vt:variant>
        <vt:lpwstr>mailto:leena.sp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ecom</dc:creator>
  <cp:lastModifiedBy>BS BHAR</cp:lastModifiedBy>
  <cp:revision>368</cp:revision>
  <cp:lastPrinted>2022-06-04T08:59:00Z</cp:lastPrinted>
  <dcterms:created xsi:type="dcterms:W3CDTF">2022-02-28T14:22:00Z</dcterms:created>
  <dcterms:modified xsi:type="dcterms:W3CDTF">2024-03-08T16:02:00Z</dcterms:modified>
</cp:coreProperties>
</file>